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8C332" w14:textId="77777777" w:rsidR="00F34891" w:rsidRPr="008B5AD7" w:rsidRDefault="00F34891">
      <w:pPr>
        <w:rPr>
          <w:lang w:val="de-DE"/>
        </w:rPr>
      </w:pPr>
    </w:p>
    <w:p w14:paraId="6B854362" w14:textId="77777777" w:rsidR="00F34891" w:rsidRPr="008B5AD7" w:rsidRDefault="00F34891">
      <w:pPr>
        <w:rPr>
          <w:lang w:val="de-DE"/>
        </w:rPr>
      </w:pPr>
    </w:p>
    <w:p w14:paraId="7276E7DB" w14:textId="77777777" w:rsidR="00F34891" w:rsidRPr="008B5AD7" w:rsidRDefault="00F34891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t>Meilenstein 1</w:t>
      </w:r>
    </w:p>
    <w:tbl>
      <w:tblPr>
        <w:tblStyle w:val="Grilledutableau"/>
        <w:tblW w:w="93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15"/>
        <w:gridCol w:w="1641"/>
        <w:gridCol w:w="1571"/>
        <w:gridCol w:w="2074"/>
        <w:gridCol w:w="2450"/>
      </w:tblGrid>
      <w:tr w:rsidR="001149A3" w:rsidRPr="008B5AD7" w14:paraId="46F36FC1" w14:textId="77777777" w:rsidTr="00337874">
        <w:trPr>
          <w:trHeight w:val="510"/>
        </w:trPr>
        <w:tc>
          <w:tcPr>
            <w:tcW w:w="1615" w:type="dxa"/>
          </w:tcPr>
          <w:p w14:paraId="56A9B411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641" w:type="dxa"/>
          </w:tcPr>
          <w:p w14:paraId="476DE597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571" w:type="dxa"/>
          </w:tcPr>
          <w:p w14:paraId="5E0D9D88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074" w:type="dxa"/>
          </w:tcPr>
          <w:p w14:paraId="4B6155C7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2450" w:type="dxa"/>
          </w:tcPr>
          <w:p w14:paraId="7024984B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1149A3" w:rsidRPr="008B5AD7" w14:paraId="3E499189" w14:textId="77777777" w:rsidTr="00337874">
        <w:trPr>
          <w:trHeight w:val="20"/>
        </w:trPr>
        <w:tc>
          <w:tcPr>
            <w:tcW w:w="1615" w:type="dxa"/>
          </w:tcPr>
          <w:p w14:paraId="0413185B" w14:textId="77777777" w:rsidR="00971E3E" w:rsidRPr="008B5AD7" w:rsidRDefault="00971E3E">
            <w:pPr>
              <w:rPr>
                <w:lang w:val="de-DE"/>
              </w:rPr>
            </w:pPr>
            <w:r w:rsidRPr="008B5AD7">
              <w:rPr>
                <w:lang w:val="de-DE"/>
              </w:rPr>
              <w:t>M1, A1</w:t>
            </w:r>
          </w:p>
        </w:tc>
        <w:tc>
          <w:tcPr>
            <w:tcW w:w="1641" w:type="dxa"/>
          </w:tcPr>
          <w:p w14:paraId="6B9A1B58" w14:textId="77777777" w:rsidR="00971E3E" w:rsidRPr="008B5AD7" w:rsidRDefault="00337874">
            <w:pPr>
              <w:rPr>
                <w:lang w:val="de-DE"/>
              </w:rPr>
            </w:pPr>
            <w:r w:rsidRPr="008B5AD7">
              <w:rPr>
                <w:lang w:val="de-DE"/>
              </w:rPr>
              <w:t>2 Minuten</w:t>
            </w:r>
          </w:p>
        </w:tc>
        <w:tc>
          <w:tcPr>
            <w:tcW w:w="1571" w:type="dxa"/>
          </w:tcPr>
          <w:p w14:paraId="1217F954" w14:textId="77777777" w:rsidR="00971E3E" w:rsidRPr="008B5AD7" w:rsidRDefault="00337874">
            <w:pPr>
              <w:rPr>
                <w:lang w:val="de-DE"/>
              </w:rPr>
            </w:pPr>
            <w:r w:rsidRPr="008B5AD7"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14:paraId="3CC4D6D2" w14:textId="77777777" w:rsidR="00971E3E" w:rsidRPr="008B5AD7" w:rsidRDefault="00971E3E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671FED1" w14:textId="77777777" w:rsidR="00971E3E" w:rsidRPr="008B5AD7" w:rsidRDefault="00971E3E">
            <w:pPr>
              <w:rPr>
                <w:lang w:val="de-DE"/>
              </w:rPr>
            </w:pPr>
          </w:p>
        </w:tc>
      </w:tr>
      <w:tr w:rsidR="001149A3" w:rsidRPr="008B5AD7" w14:paraId="12A0A607" w14:textId="77777777" w:rsidTr="00337874">
        <w:tc>
          <w:tcPr>
            <w:tcW w:w="1615" w:type="dxa"/>
          </w:tcPr>
          <w:p w14:paraId="2761070B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2</w:t>
            </w:r>
          </w:p>
        </w:tc>
        <w:tc>
          <w:tcPr>
            <w:tcW w:w="1641" w:type="dxa"/>
          </w:tcPr>
          <w:p w14:paraId="5057F568" w14:textId="77777777" w:rsidR="00F34891" w:rsidRPr="008B5AD7" w:rsidRDefault="00337874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1571" w:type="dxa"/>
          </w:tcPr>
          <w:p w14:paraId="596E6A66" w14:textId="77777777" w:rsidR="00F34891" w:rsidRPr="008B5AD7" w:rsidRDefault="00337874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2074" w:type="dxa"/>
          </w:tcPr>
          <w:p w14:paraId="7BF4C02A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777D07C9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F34891" w:rsidRPr="008B5AD7" w14:paraId="3F4B3212" w14:textId="77777777" w:rsidTr="00337874">
        <w:tc>
          <w:tcPr>
            <w:tcW w:w="1615" w:type="dxa"/>
          </w:tcPr>
          <w:p w14:paraId="380E25B2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3</w:t>
            </w:r>
          </w:p>
        </w:tc>
        <w:tc>
          <w:tcPr>
            <w:tcW w:w="1641" w:type="dxa"/>
          </w:tcPr>
          <w:p w14:paraId="11C8FEA0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1571" w:type="dxa"/>
          </w:tcPr>
          <w:p w14:paraId="66DCF53F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074" w:type="dxa"/>
          </w:tcPr>
          <w:p w14:paraId="45B969C6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751B9C61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F34891" w:rsidRPr="008B5AD7" w14:paraId="3372CF25" w14:textId="77777777" w:rsidTr="00337874">
        <w:tc>
          <w:tcPr>
            <w:tcW w:w="1615" w:type="dxa"/>
          </w:tcPr>
          <w:p w14:paraId="42CCA7B1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4</w:t>
            </w:r>
          </w:p>
        </w:tc>
        <w:tc>
          <w:tcPr>
            <w:tcW w:w="1641" w:type="dxa"/>
          </w:tcPr>
          <w:p w14:paraId="404A1242" w14:textId="6FF547AA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20 Minuten</w:t>
            </w:r>
          </w:p>
        </w:tc>
        <w:tc>
          <w:tcPr>
            <w:tcW w:w="1571" w:type="dxa"/>
          </w:tcPr>
          <w:p w14:paraId="74AB4976" w14:textId="104F32ED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0 Minuten</w:t>
            </w:r>
          </w:p>
        </w:tc>
        <w:tc>
          <w:tcPr>
            <w:tcW w:w="2074" w:type="dxa"/>
          </w:tcPr>
          <w:p w14:paraId="6A2E2BC0" w14:textId="1CE61A49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Listen</w:t>
            </w:r>
          </w:p>
        </w:tc>
        <w:tc>
          <w:tcPr>
            <w:tcW w:w="2450" w:type="dxa"/>
          </w:tcPr>
          <w:p w14:paraId="08515692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F34891" w:rsidRPr="008B5AD7" w14:paraId="6903102F" w14:textId="77777777" w:rsidTr="00337874">
        <w:tc>
          <w:tcPr>
            <w:tcW w:w="1615" w:type="dxa"/>
          </w:tcPr>
          <w:p w14:paraId="56818972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5</w:t>
            </w:r>
          </w:p>
        </w:tc>
        <w:tc>
          <w:tcPr>
            <w:tcW w:w="1641" w:type="dxa"/>
          </w:tcPr>
          <w:p w14:paraId="4282AD6F" w14:textId="351B0B8D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0 Minuten</w:t>
            </w:r>
          </w:p>
        </w:tc>
        <w:tc>
          <w:tcPr>
            <w:tcW w:w="1571" w:type="dxa"/>
          </w:tcPr>
          <w:p w14:paraId="2A445F0E" w14:textId="27540E1A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0 Minuten</w:t>
            </w:r>
          </w:p>
        </w:tc>
        <w:tc>
          <w:tcPr>
            <w:tcW w:w="2074" w:type="dxa"/>
          </w:tcPr>
          <w:p w14:paraId="1BFF6CDC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3100066B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1149A3" w:rsidRPr="008B5AD7" w14:paraId="43B04903" w14:textId="77777777" w:rsidTr="00337874">
        <w:tc>
          <w:tcPr>
            <w:tcW w:w="1615" w:type="dxa"/>
          </w:tcPr>
          <w:p w14:paraId="3590C8B2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 A6</w:t>
            </w:r>
          </w:p>
        </w:tc>
        <w:tc>
          <w:tcPr>
            <w:tcW w:w="1641" w:type="dxa"/>
          </w:tcPr>
          <w:p w14:paraId="0E70248A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5 Minuten</w:t>
            </w:r>
          </w:p>
        </w:tc>
        <w:tc>
          <w:tcPr>
            <w:tcW w:w="1571" w:type="dxa"/>
          </w:tcPr>
          <w:p w14:paraId="7F368DBB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6 Minuten</w:t>
            </w:r>
          </w:p>
        </w:tc>
        <w:tc>
          <w:tcPr>
            <w:tcW w:w="2074" w:type="dxa"/>
          </w:tcPr>
          <w:p w14:paraId="6AE849B3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C604126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developer.mozilla.org</w:t>
            </w:r>
          </w:p>
        </w:tc>
      </w:tr>
      <w:tr w:rsidR="001149A3" w:rsidRPr="008B5AD7" w14:paraId="7E3095FD" w14:textId="77777777" w:rsidTr="00337874">
        <w:tc>
          <w:tcPr>
            <w:tcW w:w="1615" w:type="dxa"/>
          </w:tcPr>
          <w:p w14:paraId="5CEDDBD1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7</w:t>
            </w:r>
          </w:p>
        </w:tc>
        <w:tc>
          <w:tcPr>
            <w:tcW w:w="1641" w:type="dxa"/>
          </w:tcPr>
          <w:p w14:paraId="2C16D810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n</w:t>
            </w:r>
          </w:p>
        </w:tc>
        <w:tc>
          <w:tcPr>
            <w:tcW w:w="1571" w:type="dxa"/>
          </w:tcPr>
          <w:p w14:paraId="036BB050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14:paraId="5557A003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1DA280B6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validator.w3.org</w:t>
            </w:r>
          </w:p>
        </w:tc>
      </w:tr>
      <w:tr w:rsidR="001149A3" w:rsidRPr="008B5AD7" w14:paraId="6B94728C" w14:textId="77777777" w:rsidTr="00337874">
        <w:tc>
          <w:tcPr>
            <w:tcW w:w="1615" w:type="dxa"/>
          </w:tcPr>
          <w:p w14:paraId="28F6FCE1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8</w:t>
            </w:r>
          </w:p>
        </w:tc>
        <w:tc>
          <w:tcPr>
            <w:tcW w:w="1641" w:type="dxa"/>
          </w:tcPr>
          <w:p w14:paraId="6663F849" w14:textId="7AD104E3" w:rsidR="001236A1" w:rsidRPr="008B5AD7" w:rsidRDefault="001149A3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</w:t>
            </w:r>
            <w:r w:rsidR="001E2641" w:rsidRPr="008B5AD7">
              <w:rPr>
                <w:lang w:val="de-DE"/>
              </w:rPr>
              <w:t>5</w:t>
            </w:r>
            <w:r w:rsidRPr="008B5AD7">
              <w:rPr>
                <w:lang w:val="de-DE"/>
              </w:rPr>
              <w:t xml:space="preserve"> Minuten</w:t>
            </w:r>
          </w:p>
        </w:tc>
        <w:tc>
          <w:tcPr>
            <w:tcW w:w="1571" w:type="dxa"/>
          </w:tcPr>
          <w:p w14:paraId="39898478" w14:textId="5F0C8DCB" w:rsidR="001236A1" w:rsidRPr="008B5AD7" w:rsidRDefault="001E264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25</w:t>
            </w:r>
            <w:r w:rsidR="001149A3" w:rsidRPr="008B5AD7">
              <w:rPr>
                <w:lang w:val="de-DE"/>
              </w:rPr>
              <w:t xml:space="preserve"> Minuten</w:t>
            </w:r>
          </w:p>
        </w:tc>
        <w:tc>
          <w:tcPr>
            <w:tcW w:w="2074" w:type="dxa"/>
          </w:tcPr>
          <w:p w14:paraId="6BABB9FF" w14:textId="77777777" w:rsidR="00F34891" w:rsidRPr="008B5AD7" w:rsidRDefault="001149A3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Detailarbeit wie zB passende Schriftart ändern</w:t>
            </w:r>
          </w:p>
        </w:tc>
        <w:tc>
          <w:tcPr>
            <w:tcW w:w="2450" w:type="dxa"/>
          </w:tcPr>
          <w:p w14:paraId="360B53A3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1149A3" w:rsidRPr="008B5AD7" w14:paraId="0221DF9F" w14:textId="77777777" w:rsidTr="00337874">
        <w:tc>
          <w:tcPr>
            <w:tcW w:w="1615" w:type="dxa"/>
          </w:tcPr>
          <w:p w14:paraId="38FB5900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9</w:t>
            </w:r>
          </w:p>
        </w:tc>
        <w:tc>
          <w:tcPr>
            <w:tcW w:w="1641" w:type="dxa"/>
          </w:tcPr>
          <w:p w14:paraId="1D921D75" w14:textId="4D4293C9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0 Minuten</w:t>
            </w:r>
          </w:p>
        </w:tc>
        <w:tc>
          <w:tcPr>
            <w:tcW w:w="1571" w:type="dxa"/>
          </w:tcPr>
          <w:p w14:paraId="0980DDC9" w14:textId="2235997C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2074" w:type="dxa"/>
          </w:tcPr>
          <w:p w14:paraId="2FC9180D" w14:textId="33642D40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Während </w:t>
            </w:r>
            <w:r w:rsidR="00E57E42" w:rsidRPr="008B5AD7">
              <w:rPr>
                <w:lang w:val="de-DE"/>
              </w:rPr>
              <w:t>CSS-Vorlesung</w:t>
            </w:r>
            <w:r w:rsidRPr="008B5AD7">
              <w:rPr>
                <w:lang w:val="de-DE"/>
              </w:rPr>
              <w:t xml:space="preserve"> gearbeitet</w:t>
            </w:r>
          </w:p>
        </w:tc>
        <w:tc>
          <w:tcPr>
            <w:tcW w:w="2450" w:type="dxa"/>
          </w:tcPr>
          <w:p w14:paraId="50AC6EC2" w14:textId="72F9A893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W3schools.com</w:t>
            </w:r>
          </w:p>
        </w:tc>
      </w:tr>
      <w:tr w:rsidR="001149A3" w:rsidRPr="008B5AD7" w14:paraId="45AA344A" w14:textId="77777777" w:rsidTr="00337874">
        <w:tc>
          <w:tcPr>
            <w:tcW w:w="1615" w:type="dxa"/>
          </w:tcPr>
          <w:p w14:paraId="688C93C0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10</w:t>
            </w:r>
          </w:p>
        </w:tc>
        <w:tc>
          <w:tcPr>
            <w:tcW w:w="1641" w:type="dxa"/>
          </w:tcPr>
          <w:p w14:paraId="740D2768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1571" w:type="dxa"/>
          </w:tcPr>
          <w:p w14:paraId="37ADBEE3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0 Stunden</w:t>
            </w:r>
          </w:p>
        </w:tc>
        <w:tc>
          <w:tcPr>
            <w:tcW w:w="2074" w:type="dxa"/>
          </w:tcPr>
          <w:p w14:paraId="1F80D8EB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Colouring, Seiten Layout, Detailarbeit</w:t>
            </w:r>
          </w:p>
        </w:tc>
        <w:tc>
          <w:tcPr>
            <w:tcW w:w="2450" w:type="dxa"/>
          </w:tcPr>
          <w:p w14:paraId="2D0E69AB" w14:textId="77777777" w:rsidR="001E27F8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w3school.com</w:t>
            </w:r>
          </w:p>
          <w:p w14:paraId="1CF884BD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canva.com/colors/color-wheel</w:t>
            </w:r>
          </w:p>
          <w:p w14:paraId="0509024F" w14:textId="77777777" w:rsidR="001E27F8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stackoverflow.com</w:t>
            </w:r>
          </w:p>
        </w:tc>
      </w:tr>
    </w:tbl>
    <w:p w14:paraId="2DA4DF70" w14:textId="4B3587BE" w:rsidR="00936A04" w:rsidRPr="008B5AD7" w:rsidRDefault="00936A04">
      <w:pPr>
        <w:rPr>
          <w:lang w:val="de-DE"/>
        </w:rPr>
      </w:pPr>
    </w:p>
    <w:p w14:paraId="5FA56607" w14:textId="77777777" w:rsidR="00936A04" w:rsidRPr="008B5AD7" w:rsidRDefault="00936A04">
      <w:pPr>
        <w:rPr>
          <w:lang w:val="de-DE"/>
        </w:rPr>
      </w:pPr>
      <w:r w:rsidRPr="008B5AD7">
        <w:rPr>
          <w:lang w:val="de-DE"/>
        </w:rPr>
        <w:br w:type="page"/>
      </w:r>
    </w:p>
    <w:p w14:paraId="5CA10B26" w14:textId="38D009B2" w:rsidR="00936A04" w:rsidRPr="008B5AD7" w:rsidRDefault="00936A04" w:rsidP="00936A04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>Meilenstein 2</w:t>
      </w:r>
    </w:p>
    <w:p w14:paraId="2010BADF" w14:textId="3CDDC23F" w:rsidR="00936A04" w:rsidRPr="008B5AD7" w:rsidRDefault="00936A04" w:rsidP="00936A04">
      <w:pPr>
        <w:rPr>
          <w:sz w:val="32"/>
          <w:szCs w:val="32"/>
          <w:lang w:val="de-D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936A04" w:rsidRPr="008B5AD7" w14:paraId="0D74EBE6" w14:textId="77777777" w:rsidTr="00546BE2">
        <w:tc>
          <w:tcPr>
            <w:tcW w:w="1413" w:type="dxa"/>
          </w:tcPr>
          <w:p w14:paraId="5078B07D" w14:textId="2E8507A9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701" w:type="dxa"/>
          </w:tcPr>
          <w:p w14:paraId="41177E22" w14:textId="7E961B7A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417" w:type="dxa"/>
          </w:tcPr>
          <w:p w14:paraId="3D4EA635" w14:textId="2428B593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835" w:type="dxa"/>
          </w:tcPr>
          <w:p w14:paraId="0D4B2084" w14:textId="2F22047F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1696" w:type="dxa"/>
          </w:tcPr>
          <w:p w14:paraId="162B1297" w14:textId="3982AD61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936A04" w:rsidRPr="008B5AD7" w14:paraId="34B6AA81" w14:textId="77777777" w:rsidTr="00546BE2">
        <w:tc>
          <w:tcPr>
            <w:tcW w:w="1413" w:type="dxa"/>
          </w:tcPr>
          <w:p w14:paraId="598A7D24" w14:textId="04FB4FFB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1</w:t>
            </w:r>
            <w:r w:rsidR="008E2B29" w:rsidRPr="008B5AD7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30EFBCD3" w14:textId="7875BE94" w:rsidR="00936A04" w:rsidRPr="008B5AD7" w:rsidRDefault="00DD198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1417" w:type="dxa"/>
          </w:tcPr>
          <w:p w14:paraId="782BAFF5" w14:textId="18BF832D" w:rsidR="00936A04" w:rsidRPr="008B5AD7" w:rsidRDefault="00DD198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2835" w:type="dxa"/>
          </w:tcPr>
          <w:p w14:paraId="3F0A4AE2" w14:textId="77777777" w:rsidR="00936A04" w:rsidRPr="008B5AD7" w:rsidRDefault="00936A04" w:rsidP="00936A04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08E783C4" w14:textId="77777777" w:rsidR="00936A04" w:rsidRPr="008B5AD7" w:rsidRDefault="00936A04" w:rsidP="00936A04">
            <w:pPr>
              <w:rPr>
                <w:lang w:val="de-DE"/>
              </w:rPr>
            </w:pPr>
          </w:p>
        </w:tc>
      </w:tr>
      <w:tr w:rsidR="00936A04" w:rsidRPr="008B5AD7" w14:paraId="54D13BF0" w14:textId="77777777" w:rsidTr="00546BE2">
        <w:tc>
          <w:tcPr>
            <w:tcW w:w="1413" w:type="dxa"/>
          </w:tcPr>
          <w:p w14:paraId="5EB7E875" w14:textId="338024DA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2</w:t>
            </w:r>
            <w:r w:rsidR="008E2B29" w:rsidRPr="008B5AD7">
              <w:rPr>
                <w:lang w:val="de-DE"/>
              </w:rPr>
              <w:t>, Mika, Ben</w:t>
            </w:r>
          </w:p>
        </w:tc>
        <w:tc>
          <w:tcPr>
            <w:tcW w:w="1701" w:type="dxa"/>
          </w:tcPr>
          <w:p w14:paraId="505DC94A" w14:textId="1B0768A0" w:rsidR="00936A04" w:rsidRPr="008B5AD7" w:rsidRDefault="00E57E4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5 Minuten</w:t>
            </w:r>
          </w:p>
        </w:tc>
        <w:tc>
          <w:tcPr>
            <w:tcW w:w="1417" w:type="dxa"/>
          </w:tcPr>
          <w:p w14:paraId="38FFEE3B" w14:textId="4E2F5A41" w:rsidR="00936A04" w:rsidRPr="008B5AD7" w:rsidRDefault="00E57E4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0 Minuten</w:t>
            </w:r>
          </w:p>
        </w:tc>
        <w:tc>
          <w:tcPr>
            <w:tcW w:w="2835" w:type="dxa"/>
          </w:tcPr>
          <w:p w14:paraId="4D6318D0" w14:textId="77777777" w:rsidR="00936A04" w:rsidRPr="008B5AD7" w:rsidRDefault="00936A04" w:rsidP="00936A04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6DBBB30F" w14:textId="77777777" w:rsidR="00936A04" w:rsidRPr="008B5AD7" w:rsidRDefault="00936A04" w:rsidP="00936A04">
            <w:pPr>
              <w:rPr>
                <w:lang w:val="de-DE"/>
              </w:rPr>
            </w:pPr>
          </w:p>
        </w:tc>
      </w:tr>
      <w:tr w:rsidR="00936A04" w:rsidRPr="008B5AD7" w14:paraId="0C6EE8E0" w14:textId="77777777" w:rsidTr="00546BE2">
        <w:tc>
          <w:tcPr>
            <w:tcW w:w="1413" w:type="dxa"/>
          </w:tcPr>
          <w:p w14:paraId="79F538D5" w14:textId="3FC3F0BC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3</w:t>
            </w:r>
            <w:r w:rsidR="00E57E42" w:rsidRPr="008B5AD7">
              <w:rPr>
                <w:lang w:val="de-DE"/>
              </w:rPr>
              <w:t>, Ben</w:t>
            </w:r>
          </w:p>
        </w:tc>
        <w:tc>
          <w:tcPr>
            <w:tcW w:w="1701" w:type="dxa"/>
          </w:tcPr>
          <w:p w14:paraId="4F922AA1" w14:textId="0E43D5B1" w:rsidR="00936A04" w:rsidRPr="008B5AD7" w:rsidRDefault="00E57E4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357A4804" w14:textId="6A576310" w:rsidR="00936A04" w:rsidRPr="008B5AD7" w:rsidRDefault="003762C3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4 Stunden</w:t>
            </w:r>
          </w:p>
        </w:tc>
        <w:tc>
          <w:tcPr>
            <w:tcW w:w="2835" w:type="dxa"/>
          </w:tcPr>
          <w:p w14:paraId="2F29A004" w14:textId="1714AF00" w:rsidR="00936A04" w:rsidRPr="008B5AD7" w:rsidRDefault="0003558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g) </w:t>
            </w:r>
            <w:r w:rsidR="003762C3" w:rsidRPr="008B5AD7">
              <w:rPr>
                <w:lang w:val="de-DE"/>
              </w:rPr>
              <w:t>Sprachänderung</w:t>
            </w:r>
          </w:p>
        </w:tc>
        <w:tc>
          <w:tcPr>
            <w:tcW w:w="1696" w:type="dxa"/>
          </w:tcPr>
          <w:p w14:paraId="6AEC75C5" w14:textId="77777777" w:rsidR="00936A04" w:rsidRPr="008B5AD7" w:rsidRDefault="00936A04" w:rsidP="00936A04">
            <w:pPr>
              <w:rPr>
                <w:lang w:val="de-DE"/>
              </w:rPr>
            </w:pPr>
          </w:p>
        </w:tc>
      </w:tr>
      <w:tr w:rsidR="00936A04" w:rsidRPr="008B5AD7" w14:paraId="432C43DB" w14:textId="77777777" w:rsidTr="00546BE2">
        <w:tc>
          <w:tcPr>
            <w:tcW w:w="1413" w:type="dxa"/>
          </w:tcPr>
          <w:p w14:paraId="15E898D8" w14:textId="448E8F49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4</w:t>
            </w:r>
            <w:r w:rsidR="008E2B29" w:rsidRPr="008B5AD7">
              <w:rPr>
                <w:lang w:val="de-DE"/>
              </w:rPr>
              <w:t>, Ben, Mika</w:t>
            </w:r>
          </w:p>
        </w:tc>
        <w:tc>
          <w:tcPr>
            <w:tcW w:w="1701" w:type="dxa"/>
          </w:tcPr>
          <w:p w14:paraId="173C442E" w14:textId="3BDBC635" w:rsidR="00936A04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1417" w:type="dxa"/>
          </w:tcPr>
          <w:p w14:paraId="7E10448A" w14:textId="0314A7DC" w:rsidR="00936A04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2835" w:type="dxa"/>
          </w:tcPr>
          <w:p w14:paraId="51226C4D" w14:textId="77777777" w:rsidR="00936A04" w:rsidRPr="008B5AD7" w:rsidRDefault="00936A04" w:rsidP="00936A04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30A19DB7" w14:textId="77777777" w:rsidR="00936A04" w:rsidRPr="008B5AD7" w:rsidRDefault="00936A04" w:rsidP="00936A04">
            <w:pPr>
              <w:rPr>
                <w:lang w:val="de-DE"/>
              </w:rPr>
            </w:pPr>
          </w:p>
        </w:tc>
      </w:tr>
      <w:tr w:rsidR="00936A04" w:rsidRPr="008B5AD7" w14:paraId="39CC8F9F" w14:textId="77777777" w:rsidTr="00546BE2">
        <w:tc>
          <w:tcPr>
            <w:tcW w:w="1413" w:type="dxa"/>
          </w:tcPr>
          <w:p w14:paraId="14340240" w14:textId="3C8D690C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5</w:t>
            </w:r>
            <w:r w:rsidR="00546BE2" w:rsidRPr="008B5AD7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2A4714FD" w14:textId="6A6444A9" w:rsidR="00936A04" w:rsidRPr="008B5AD7" w:rsidRDefault="00546BE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03FCE92F" w14:textId="2BB1C06B" w:rsidR="00936A04" w:rsidRPr="008B5AD7" w:rsidRDefault="00546BE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2835" w:type="dxa"/>
          </w:tcPr>
          <w:p w14:paraId="188A5731" w14:textId="5BEACA2F" w:rsidR="00936A04" w:rsidRPr="008B5AD7" w:rsidRDefault="00546BE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Ein paar Probleme mit Arrays in Arrays</w:t>
            </w:r>
          </w:p>
        </w:tc>
        <w:tc>
          <w:tcPr>
            <w:tcW w:w="1696" w:type="dxa"/>
          </w:tcPr>
          <w:p w14:paraId="0E3F9F3D" w14:textId="54712868" w:rsidR="00936A04" w:rsidRPr="008B5AD7" w:rsidRDefault="00546BE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https://www.php.net/manual/en/reserved.variables.server.php</w:t>
            </w:r>
          </w:p>
        </w:tc>
      </w:tr>
      <w:tr w:rsidR="00936A04" w:rsidRPr="008B5AD7" w14:paraId="2641F827" w14:textId="77777777" w:rsidTr="00546BE2">
        <w:tc>
          <w:tcPr>
            <w:tcW w:w="1413" w:type="dxa"/>
          </w:tcPr>
          <w:p w14:paraId="77AEA3E5" w14:textId="52187A67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6</w:t>
            </w:r>
            <w:r w:rsidR="008E2B29" w:rsidRPr="008B5AD7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01D27FEE" w14:textId="63A3A3B9" w:rsidR="00936A04" w:rsidRPr="008B5AD7" w:rsidRDefault="00896FA7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Stunde</w:t>
            </w:r>
          </w:p>
        </w:tc>
        <w:tc>
          <w:tcPr>
            <w:tcW w:w="1417" w:type="dxa"/>
          </w:tcPr>
          <w:p w14:paraId="03828B22" w14:textId="204F796C" w:rsidR="00936A04" w:rsidRPr="008B5AD7" w:rsidRDefault="00896FA7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</w:t>
            </w:r>
            <w:r w:rsidR="008E2B29" w:rsidRPr="008B5AD7">
              <w:rPr>
                <w:lang w:val="de-DE"/>
              </w:rPr>
              <w:t>.5</w:t>
            </w:r>
            <w:r w:rsidRPr="008B5AD7">
              <w:rPr>
                <w:lang w:val="de-DE"/>
              </w:rPr>
              <w:t xml:space="preserve"> Stunden</w:t>
            </w:r>
          </w:p>
        </w:tc>
        <w:tc>
          <w:tcPr>
            <w:tcW w:w="2835" w:type="dxa"/>
          </w:tcPr>
          <w:p w14:paraId="0245F3DC" w14:textId="23F1DD7B" w:rsidR="00936A04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Ideen suchen für das Umsetzen.</w:t>
            </w:r>
          </w:p>
          <w:p w14:paraId="10CA88D6" w14:textId="26113871" w:rsidR="008E2B29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Logikfehler in Idee. Fehler wurden beheben</w:t>
            </w:r>
          </w:p>
          <w:p w14:paraId="42203746" w14:textId="63530078" w:rsidR="008E2B29" w:rsidRPr="008B5AD7" w:rsidRDefault="008E2B29" w:rsidP="00936A04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42CB3557" w14:textId="77777777" w:rsidR="00936A04" w:rsidRPr="008B5AD7" w:rsidRDefault="00D323F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Php.net</w:t>
            </w:r>
          </w:p>
          <w:p w14:paraId="57B56FDC" w14:textId="09A647E2" w:rsidR="00D323F9" w:rsidRPr="008B5AD7" w:rsidRDefault="00D323F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W3school</w:t>
            </w:r>
            <w:r w:rsidR="00E57E42" w:rsidRPr="008B5AD7">
              <w:rPr>
                <w:lang w:val="de-DE"/>
              </w:rPr>
              <w:t>s</w:t>
            </w:r>
            <w:r w:rsidRPr="008B5AD7">
              <w:rPr>
                <w:lang w:val="de-DE"/>
              </w:rPr>
              <w:t>.com</w:t>
            </w:r>
          </w:p>
          <w:p w14:paraId="68F5516F" w14:textId="68DEEB17" w:rsidR="008E2B29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Google images</w:t>
            </w:r>
          </w:p>
        </w:tc>
      </w:tr>
      <w:tr w:rsidR="008E2B29" w:rsidRPr="008B5AD7" w14:paraId="6B5F85C4" w14:textId="77777777" w:rsidTr="00546BE2">
        <w:tc>
          <w:tcPr>
            <w:tcW w:w="1413" w:type="dxa"/>
          </w:tcPr>
          <w:p w14:paraId="1F6ECF48" w14:textId="3BFD5F51" w:rsidR="008E2B29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7</w:t>
            </w:r>
            <w:r w:rsidR="004424D5" w:rsidRPr="008B5AD7">
              <w:rPr>
                <w:lang w:val="de-DE"/>
              </w:rPr>
              <w:t>, Ben</w:t>
            </w:r>
          </w:p>
        </w:tc>
        <w:tc>
          <w:tcPr>
            <w:tcW w:w="1701" w:type="dxa"/>
          </w:tcPr>
          <w:p w14:paraId="7912C8FB" w14:textId="58A80889" w:rsidR="008E2B29" w:rsidRPr="008B5AD7" w:rsidRDefault="004424D5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60B53E7E" w14:textId="17487AE0" w:rsidR="008E2B29" w:rsidRPr="008B5AD7" w:rsidRDefault="004424D5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.5 Stunden</w:t>
            </w:r>
          </w:p>
        </w:tc>
        <w:tc>
          <w:tcPr>
            <w:tcW w:w="2835" w:type="dxa"/>
          </w:tcPr>
          <w:p w14:paraId="242B449D" w14:textId="1BDA453F" w:rsidR="008E2B29" w:rsidRPr="008B5AD7" w:rsidRDefault="004424D5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Fehlerbehebung</w:t>
            </w:r>
          </w:p>
        </w:tc>
        <w:tc>
          <w:tcPr>
            <w:tcW w:w="1696" w:type="dxa"/>
          </w:tcPr>
          <w:p w14:paraId="2AF3F089" w14:textId="1B9DB1CF" w:rsidR="008E2B29" w:rsidRPr="008B5AD7" w:rsidRDefault="004424D5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W3schools.com</w:t>
            </w:r>
          </w:p>
        </w:tc>
      </w:tr>
    </w:tbl>
    <w:p w14:paraId="2271BE6F" w14:textId="77777777" w:rsidR="00936A04" w:rsidRPr="008B5AD7" w:rsidRDefault="00936A04" w:rsidP="00936A04">
      <w:pPr>
        <w:rPr>
          <w:sz w:val="32"/>
          <w:szCs w:val="32"/>
          <w:lang w:val="de-DE"/>
        </w:rPr>
      </w:pPr>
    </w:p>
    <w:p w14:paraId="63CD0494" w14:textId="70B67D8B" w:rsidR="00D247F4" w:rsidRPr="008B5AD7" w:rsidRDefault="00E57E42" w:rsidP="00936A04">
      <w:pPr>
        <w:rPr>
          <w:lang w:val="de-DE"/>
        </w:rPr>
      </w:pPr>
      <w:r w:rsidRPr="008B5AD7">
        <w:rPr>
          <w:lang w:val="de-DE"/>
        </w:rPr>
        <w:t>Aufgabe 3:</w:t>
      </w:r>
    </w:p>
    <w:p w14:paraId="09978F4A" w14:textId="472F87BB" w:rsidR="00E57E42" w:rsidRPr="008B5AD7" w:rsidRDefault="00E57E42" w:rsidP="00E57E42">
      <w:pPr>
        <w:pStyle w:val="Paragraphedeliste"/>
        <w:numPr>
          <w:ilvl w:val="0"/>
          <w:numId w:val="1"/>
        </w:numPr>
        <w:rPr>
          <w:lang w:val="de-DE"/>
        </w:rPr>
      </w:pPr>
      <w:r w:rsidRPr="008B5AD7">
        <w:rPr>
          <w:lang w:val="de-DE"/>
        </w:rPr>
        <w:t>Gefundene Fehler (Zeilennummern aktuell nach Fertigstellung</w:t>
      </w:r>
      <w:r w:rsidR="0050728B" w:rsidRPr="008B5AD7">
        <w:rPr>
          <w:lang w:val="de-DE"/>
        </w:rPr>
        <w:t xml:space="preserve"> der</w:t>
      </w:r>
      <w:r w:rsidRPr="008B5AD7">
        <w:rPr>
          <w:lang w:val="de-DE"/>
        </w:rPr>
        <w:t xml:space="preserve"> Aufgabe 3): </w:t>
      </w:r>
    </w:p>
    <w:p w14:paraId="20D60F92" w14:textId="62DE2A2F" w:rsidR="00E57E42" w:rsidRPr="008B5AD7" w:rsidRDefault="00E57E42" w:rsidP="00E57E42">
      <w:pPr>
        <w:pStyle w:val="Paragraphedeliste"/>
        <w:numPr>
          <w:ilvl w:val="0"/>
          <w:numId w:val="2"/>
        </w:numPr>
        <w:rPr>
          <w:lang w:val="de-DE"/>
        </w:rPr>
      </w:pPr>
      <w:r w:rsidRPr="008B5AD7">
        <w:rPr>
          <w:lang w:val="de-DE"/>
        </w:rPr>
        <w:t>Zeile 18: Fehlendes „)“</w:t>
      </w:r>
    </w:p>
    <w:p w14:paraId="0FCF978B" w14:textId="1355AF4F" w:rsidR="00E57E42" w:rsidRPr="008B5AD7" w:rsidRDefault="00E57E42" w:rsidP="00E57E42">
      <w:pPr>
        <w:pStyle w:val="PrformatHTML"/>
        <w:shd w:val="clear" w:color="auto" w:fill="2B2B2B"/>
        <w:rPr>
          <w:color w:val="A9B7C6"/>
          <w:lang w:val="de-DE"/>
        </w:rPr>
      </w:pPr>
      <w:r w:rsidRPr="008B5AD7">
        <w:rPr>
          <w:lang w:val="de-DE"/>
        </w:rPr>
        <w:t xml:space="preserve">Ausgabe: </w:t>
      </w:r>
      <w:r w:rsidRPr="008B5AD7">
        <w:rPr>
          <w:color w:val="808080"/>
          <w:shd w:val="clear" w:color="auto" w:fill="232525"/>
          <w:lang w:val="de-DE"/>
        </w:rPr>
        <w:t>Parse error: syntax error, unexpected ';', expecting ')' in C:\Users\benlo\PhpstormProjects\E-Mensa_Werbeseite\beispiele\meal.php on line 14</w:t>
      </w:r>
    </w:p>
    <w:p w14:paraId="00052C50" w14:textId="29F55BB5" w:rsidR="00E57E42" w:rsidRPr="008B5AD7" w:rsidRDefault="00E57E42" w:rsidP="00E57E42">
      <w:pPr>
        <w:pStyle w:val="Paragraphedeliste"/>
        <w:ind w:left="1440"/>
        <w:rPr>
          <w:lang w:val="de-DE"/>
        </w:rPr>
      </w:pPr>
    </w:p>
    <w:p w14:paraId="6FAD352E" w14:textId="1BEDDAC6" w:rsidR="00E57E42" w:rsidRPr="008B5AD7" w:rsidRDefault="00E57E42" w:rsidP="00E57E42">
      <w:pPr>
        <w:pStyle w:val="Paragraphedeliste"/>
        <w:numPr>
          <w:ilvl w:val="0"/>
          <w:numId w:val="2"/>
        </w:numPr>
        <w:rPr>
          <w:lang w:val="de-DE"/>
        </w:rPr>
      </w:pPr>
      <w:r w:rsidRPr="008B5AD7">
        <w:rPr>
          <w:lang w:val="de-DE"/>
        </w:rPr>
        <w:t>Zeile 62: Schreibfehler „el if“ verbessert zu „elseif“</w:t>
      </w:r>
    </w:p>
    <w:p w14:paraId="5103E5D1" w14:textId="77777777" w:rsidR="00B95E90" w:rsidRPr="008B5AD7" w:rsidRDefault="00E57E42" w:rsidP="00B95E90">
      <w:pPr>
        <w:pStyle w:val="PrformatHTML"/>
        <w:shd w:val="clear" w:color="auto" w:fill="2B2B2B"/>
        <w:rPr>
          <w:color w:val="A9B7C6"/>
          <w:lang w:val="de-DE"/>
        </w:rPr>
      </w:pPr>
      <w:r w:rsidRPr="008B5AD7">
        <w:rPr>
          <w:lang w:val="de-DE"/>
        </w:rPr>
        <w:t xml:space="preserve">Ausgabe: </w:t>
      </w:r>
      <w:r w:rsidR="00B95E90" w:rsidRPr="008B5AD7">
        <w:rPr>
          <w:color w:val="808080"/>
          <w:shd w:val="clear" w:color="auto" w:fill="232525"/>
          <w:lang w:val="de-DE"/>
        </w:rPr>
        <w:t>Parse error: syntax error, unexpected 'if' (T_IF) in C:\Users\benlo\PhpstormProjects\E-Mensa_Werbeseite\beispiele\meal.php on line 51</w:t>
      </w:r>
    </w:p>
    <w:p w14:paraId="0EEEA989" w14:textId="7223C940" w:rsidR="00E57E42" w:rsidRPr="008B5AD7" w:rsidRDefault="00E57E42" w:rsidP="00E57E42">
      <w:pPr>
        <w:pStyle w:val="Paragraphedeliste"/>
        <w:ind w:left="1440"/>
        <w:rPr>
          <w:lang w:val="de-DE"/>
        </w:rPr>
      </w:pPr>
    </w:p>
    <w:p w14:paraId="61EC95A2" w14:textId="5BDFAF8E" w:rsidR="00B95E90" w:rsidRPr="008B5AD7" w:rsidRDefault="00B95E90" w:rsidP="00B95E90">
      <w:pPr>
        <w:pStyle w:val="Paragraphedeliste"/>
        <w:numPr>
          <w:ilvl w:val="0"/>
          <w:numId w:val="2"/>
        </w:numPr>
        <w:rPr>
          <w:lang w:val="de-DE"/>
        </w:rPr>
      </w:pPr>
      <w:r w:rsidRPr="008B5AD7">
        <w:rPr>
          <w:lang w:val="de-DE"/>
        </w:rPr>
        <w:t>Zeile 85: Schreibfehler „foreah“ verbessert zu „foreach“</w:t>
      </w:r>
    </w:p>
    <w:p w14:paraId="426C124B" w14:textId="77777777" w:rsidR="00B95E90" w:rsidRPr="008B5AD7" w:rsidRDefault="00B95E90" w:rsidP="00B95E90">
      <w:pPr>
        <w:pStyle w:val="PrformatHTML"/>
        <w:shd w:val="clear" w:color="auto" w:fill="2B2B2B"/>
        <w:rPr>
          <w:color w:val="A9B7C6"/>
          <w:lang w:val="de-DE"/>
        </w:rPr>
      </w:pPr>
      <w:r w:rsidRPr="008B5AD7">
        <w:rPr>
          <w:lang w:val="de-DE"/>
        </w:rPr>
        <w:t xml:space="preserve">Ausgabe: </w:t>
      </w:r>
      <w:r w:rsidRPr="008B5AD7">
        <w:rPr>
          <w:color w:val="808080"/>
          <w:shd w:val="clear" w:color="auto" w:fill="232525"/>
          <w:lang w:val="de-DE"/>
        </w:rPr>
        <w:t>Parse error: syntax error, unexpected 'as' (T_AS), expecting ')' in C:\Users\benlo\PhpstormProjects\E-Mensa_Werbeseite\beispiele\meal.php on line 70</w:t>
      </w:r>
    </w:p>
    <w:p w14:paraId="4948DB26" w14:textId="373A14AD" w:rsidR="00A84F83" w:rsidRPr="008B5AD7" w:rsidRDefault="00A84F83" w:rsidP="00A84F83">
      <w:pPr>
        <w:rPr>
          <w:lang w:val="de-DE"/>
        </w:rPr>
      </w:pPr>
      <w:r w:rsidRPr="008B5AD7">
        <w:rPr>
          <w:lang w:val="de-DE"/>
        </w:rPr>
        <w:tab/>
      </w:r>
    </w:p>
    <w:p w14:paraId="29790DE9" w14:textId="070FEA01" w:rsidR="00F7385A" w:rsidRPr="008B5AD7" w:rsidRDefault="00A84F83" w:rsidP="00A84F83">
      <w:pPr>
        <w:pStyle w:val="Paragraphedeliste"/>
        <w:numPr>
          <w:ilvl w:val="0"/>
          <w:numId w:val="1"/>
        </w:numPr>
        <w:rPr>
          <w:lang w:val="de-DE"/>
        </w:rPr>
      </w:pPr>
      <w:r w:rsidRPr="008B5AD7">
        <w:rPr>
          <w:lang w:val="de-DE"/>
        </w:rPr>
        <w:t>In meal.php wird dem Benutzer zur Verfügung gestellt nach bestimmten Begriffen in den Bewertungen zu suchen über das Eingabefeld, und über die URL mit dem Parameter „search_min_stars“ kann man nach minimaler Sternebewertung filtern.</w:t>
      </w:r>
    </w:p>
    <w:p w14:paraId="0890DACB" w14:textId="77777777" w:rsidR="00F7385A" w:rsidRPr="008B5AD7" w:rsidRDefault="00F7385A">
      <w:pPr>
        <w:rPr>
          <w:lang w:val="de-DE"/>
        </w:rPr>
      </w:pPr>
      <w:r w:rsidRPr="008B5AD7">
        <w:rPr>
          <w:lang w:val="de-DE"/>
        </w:rPr>
        <w:br w:type="page"/>
      </w:r>
    </w:p>
    <w:p w14:paraId="0F7B44ED" w14:textId="7C6788E5" w:rsidR="00A84F83" w:rsidRPr="008B5AD7" w:rsidRDefault="00F7385A" w:rsidP="00F7385A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>Meilenstein 3</w:t>
      </w:r>
    </w:p>
    <w:p w14:paraId="2AFBAC6F" w14:textId="1412DFE4" w:rsidR="00F7385A" w:rsidRPr="008B5AD7" w:rsidRDefault="00F7385A" w:rsidP="00F7385A">
      <w:pPr>
        <w:rPr>
          <w:sz w:val="32"/>
          <w:szCs w:val="32"/>
          <w:lang w:val="de-D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F7385A" w:rsidRPr="008B5AD7" w14:paraId="6487584F" w14:textId="77777777" w:rsidTr="00B32179">
        <w:tc>
          <w:tcPr>
            <w:tcW w:w="1413" w:type="dxa"/>
          </w:tcPr>
          <w:p w14:paraId="32E363EB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701" w:type="dxa"/>
          </w:tcPr>
          <w:p w14:paraId="587CF78A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417" w:type="dxa"/>
          </w:tcPr>
          <w:p w14:paraId="4D313E10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835" w:type="dxa"/>
          </w:tcPr>
          <w:p w14:paraId="7526D48F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1696" w:type="dxa"/>
          </w:tcPr>
          <w:p w14:paraId="6DB56F9A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F7385A" w:rsidRPr="008B5AD7" w14:paraId="75F29F47" w14:textId="77777777" w:rsidTr="00B32179">
        <w:tc>
          <w:tcPr>
            <w:tcW w:w="1413" w:type="dxa"/>
          </w:tcPr>
          <w:p w14:paraId="3753C829" w14:textId="74C09C0A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1, Ben</w:t>
            </w:r>
          </w:p>
        </w:tc>
        <w:tc>
          <w:tcPr>
            <w:tcW w:w="1701" w:type="dxa"/>
          </w:tcPr>
          <w:p w14:paraId="2432913B" w14:textId="7C7DFF91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0Minuten</w:t>
            </w:r>
          </w:p>
        </w:tc>
        <w:tc>
          <w:tcPr>
            <w:tcW w:w="1417" w:type="dxa"/>
          </w:tcPr>
          <w:p w14:paraId="42FA5116" w14:textId="17CF30AC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0 Minuten</w:t>
            </w:r>
          </w:p>
        </w:tc>
        <w:tc>
          <w:tcPr>
            <w:tcW w:w="2835" w:type="dxa"/>
          </w:tcPr>
          <w:p w14:paraId="18058BDE" w14:textId="77777777" w:rsidR="00F7385A" w:rsidRPr="008B5AD7" w:rsidRDefault="00F7385A" w:rsidP="00B32179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27D37314" w14:textId="2DABF2BB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W3schools.com</w:t>
            </w:r>
          </w:p>
        </w:tc>
      </w:tr>
      <w:tr w:rsidR="00F7385A" w:rsidRPr="008B5AD7" w14:paraId="44AA80C1" w14:textId="77777777" w:rsidTr="00B32179">
        <w:tc>
          <w:tcPr>
            <w:tcW w:w="1413" w:type="dxa"/>
          </w:tcPr>
          <w:p w14:paraId="77D55EE6" w14:textId="5852A6D5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2, Mika</w:t>
            </w:r>
          </w:p>
        </w:tc>
        <w:tc>
          <w:tcPr>
            <w:tcW w:w="1701" w:type="dxa"/>
          </w:tcPr>
          <w:p w14:paraId="4FA6A45A" w14:textId="3919515A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 Stunde</w:t>
            </w:r>
          </w:p>
        </w:tc>
        <w:tc>
          <w:tcPr>
            <w:tcW w:w="1417" w:type="dxa"/>
          </w:tcPr>
          <w:p w14:paraId="46FBE1D8" w14:textId="7A300AD9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2835" w:type="dxa"/>
          </w:tcPr>
          <w:p w14:paraId="4813EA71" w14:textId="4CC6D662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Optionale Aufgabe versucht und Funtionen geschrieben die rendundanten Code reduziert haben</w:t>
            </w:r>
          </w:p>
        </w:tc>
        <w:tc>
          <w:tcPr>
            <w:tcW w:w="1696" w:type="dxa"/>
          </w:tcPr>
          <w:p w14:paraId="026D08CB" w14:textId="1D485F83" w:rsidR="00F7385A" w:rsidRPr="008B5AD7" w:rsidRDefault="00EC583E" w:rsidP="00B32179">
            <w:pPr>
              <w:rPr>
                <w:lang w:val="de-DE"/>
              </w:rPr>
            </w:pPr>
            <w:hyperlink r:id="rId8" w:history="1">
              <w:r w:rsidR="00F7385A" w:rsidRPr="008B5AD7">
                <w:rPr>
                  <w:rStyle w:val="Lienhypertexte"/>
                  <w:lang w:val="de-DE"/>
                </w:rPr>
                <w:t>https://www.w3schools.com/</w:t>
              </w:r>
            </w:hyperlink>
          </w:p>
          <w:p w14:paraId="7C84E9F8" w14:textId="77777777" w:rsidR="00F7385A" w:rsidRPr="008B5AD7" w:rsidRDefault="00F7385A" w:rsidP="00B32179">
            <w:pPr>
              <w:rPr>
                <w:lang w:val="de-DE"/>
              </w:rPr>
            </w:pPr>
          </w:p>
          <w:p w14:paraId="3F15DC20" w14:textId="3EAA1084" w:rsidR="00F7385A" w:rsidRPr="008B5AD7" w:rsidRDefault="00EC583E" w:rsidP="00B32179">
            <w:pPr>
              <w:rPr>
                <w:lang w:val="de-DE"/>
              </w:rPr>
            </w:pPr>
            <w:hyperlink r:id="rId9" w:history="1">
              <w:r w:rsidR="00F7385A" w:rsidRPr="008B5AD7">
                <w:rPr>
                  <w:rStyle w:val="Lienhypertexte"/>
                  <w:lang w:val="de-DE"/>
                </w:rPr>
                <w:t>https://www.php.net/manual/en/function.stripos.php</w:t>
              </w:r>
            </w:hyperlink>
            <w:r w:rsidR="00F7385A" w:rsidRPr="008B5AD7">
              <w:rPr>
                <w:lang w:val="de-DE"/>
              </w:rPr>
              <w:t xml:space="preserve"> </w:t>
            </w:r>
          </w:p>
        </w:tc>
      </w:tr>
      <w:tr w:rsidR="00F7385A" w:rsidRPr="008B5AD7" w14:paraId="14B1F451" w14:textId="77777777" w:rsidTr="00B32179">
        <w:tc>
          <w:tcPr>
            <w:tcW w:w="1413" w:type="dxa"/>
          </w:tcPr>
          <w:p w14:paraId="5C1A50BE" w14:textId="5670C3DE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3, Ben, Mika</w:t>
            </w:r>
          </w:p>
        </w:tc>
        <w:tc>
          <w:tcPr>
            <w:tcW w:w="1701" w:type="dxa"/>
          </w:tcPr>
          <w:p w14:paraId="789860B0" w14:textId="6D1BD01A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1417" w:type="dxa"/>
          </w:tcPr>
          <w:p w14:paraId="08C22DB6" w14:textId="20EAF804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2835" w:type="dxa"/>
          </w:tcPr>
          <w:p w14:paraId="1C6056A4" w14:textId="71396454" w:rsidR="00F7385A" w:rsidRPr="008B5AD7" w:rsidRDefault="00F7385A" w:rsidP="00B32179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36E89BE8" w14:textId="77777777" w:rsidR="00F7385A" w:rsidRPr="008B5AD7" w:rsidRDefault="00F7385A" w:rsidP="00B32179">
            <w:pPr>
              <w:rPr>
                <w:lang w:val="de-DE"/>
              </w:rPr>
            </w:pPr>
          </w:p>
        </w:tc>
      </w:tr>
      <w:tr w:rsidR="00F7385A" w:rsidRPr="008B5AD7" w14:paraId="4EBF6F1A" w14:textId="77777777" w:rsidTr="00B32179">
        <w:tc>
          <w:tcPr>
            <w:tcW w:w="1413" w:type="dxa"/>
          </w:tcPr>
          <w:p w14:paraId="09F68386" w14:textId="72C2A0D1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4, Ben</w:t>
            </w:r>
          </w:p>
        </w:tc>
        <w:tc>
          <w:tcPr>
            <w:tcW w:w="1701" w:type="dxa"/>
          </w:tcPr>
          <w:p w14:paraId="512052B7" w14:textId="1DD039DF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601228AB" w14:textId="52CF089F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2835" w:type="dxa"/>
          </w:tcPr>
          <w:p w14:paraId="33AF216E" w14:textId="68E683FC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Fehlerfindung- und behebung</w:t>
            </w:r>
          </w:p>
        </w:tc>
        <w:tc>
          <w:tcPr>
            <w:tcW w:w="1696" w:type="dxa"/>
          </w:tcPr>
          <w:p w14:paraId="60A255B8" w14:textId="34FF8BF6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Stackoverflow.com</w:t>
            </w:r>
          </w:p>
        </w:tc>
      </w:tr>
      <w:tr w:rsidR="00F7385A" w:rsidRPr="008B5AD7" w14:paraId="09B1933A" w14:textId="77777777" w:rsidTr="00B32179">
        <w:tc>
          <w:tcPr>
            <w:tcW w:w="1413" w:type="dxa"/>
          </w:tcPr>
          <w:p w14:paraId="21160A92" w14:textId="35C65616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5, Mika</w:t>
            </w:r>
          </w:p>
        </w:tc>
        <w:tc>
          <w:tcPr>
            <w:tcW w:w="1701" w:type="dxa"/>
          </w:tcPr>
          <w:p w14:paraId="65A03983" w14:textId="77777777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4ECB3274" w14:textId="43DC0CD5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2835" w:type="dxa"/>
          </w:tcPr>
          <w:p w14:paraId="645B5A24" w14:textId="761A27E5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Paar Probleme Join zu verstehen und umzusetzen</w:t>
            </w:r>
          </w:p>
        </w:tc>
        <w:tc>
          <w:tcPr>
            <w:tcW w:w="1696" w:type="dxa"/>
          </w:tcPr>
          <w:p w14:paraId="1F9DF44B" w14:textId="6CF4A802" w:rsidR="00F7385A" w:rsidRPr="008B5AD7" w:rsidRDefault="00EC583E" w:rsidP="00B32179">
            <w:pPr>
              <w:rPr>
                <w:lang w:val="de-DE"/>
              </w:rPr>
            </w:pPr>
            <w:hyperlink r:id="rId10" w:history="1">
              <w:r w:rsidR="00F7385A" w:rsidRPr="008B5AD7">
                <w:rPr>
                  <w:rStyle w:val="Lienhypertexte"/>
                  <w:lang w:val="de-DE"/>
                </w:rPr>
                <w:t>https://www.w3schools.com/sql/sql_join.asp</w:t>
              </w:r>
            </w:hyperlink>
            <w:r w:rsidR="00F7385A" w:rsidRPr="008B5AD7">
              <w:rPr>
                <w:lang w:val="de-DE"/>
              </w:rPr>
              <w:t xml:space="preserve"> </w:t>
            </w:r>
          </w:p>
        </w:tc>
      </w:tr>
      <w:tr w:rsidR="00F7385A" w:rsidRPr="008B5AD7" w14:paraId="0353C1F7" w14:textId="77777777" w:rsidTr="00B32179">
        <w:tc>
          <w:tcPr>
            <w:tcW w:w="1413" w:type="dxa"/>
          </w:tcPr>
          <w:p w14:paraId="7C69D176" w14:textId="23F0E8E0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6, Ben</w:t>
            </w:r>
          </w:p>
        </w:tc>
        <w:tc>
          <w:tcPr>
            <w:tcW w:w="1701" w:type="dxa"/>
          </w:tcPr>
          <w:p w14:paraId="0295A152" w14:textId="46F1C04B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1417" w:type="dxa"/>
          </w:tcPr>
          <w:p w14:paraId="415A673C" w14:textId="067E3D31" w:rsidR="00F7385A" w:rsidRPr="008B5AD7" w:rsidRDefault="005E0CD4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2835" w:type="dxa"/>
          </w:tcPr>
          <w:p w14:paraId="003DA3BA" w14:textId="1322F6C0" w:rsidR="00F7385A" w:rsidRPr="008B5AD7" w:rsidRDefault="001C235A" w:rsidP="00F7385A">
            <w:pPr>
              <w:rPr>
                <w:lang w:val="de-DE"/>
              </w:rPr>
            </w:pPr>
            <w:r w:rsidRPr="008B5AD7">
              <w:rPr>
                <w:b/>
                <w:bCs/>
                <w:color w:val="000000"/>
                <w:lang w:val="de-DE"/>
              </w:rPr>
              <w:t>Fatal error</w:t>
            </w:r>
            <w:r w:rsidRPr="008B5AD7">
              <w:rPr>
                <w:color w:val="000000"/>
                <w:lang w:val="de-DE"/>
              </w:rPr>
              <w:t>: Uncaught Error: Call to undefined function mysqli_connect()</w:t>
            </w:r>
          </w:p>
        </w:tc>
        <w:tc>
          <w:tcPr>
            <w:tcW w:w="1696" w:type="dxa"/>
          </w:tcPr>
          <w:p w14:paraId="1A9FE653" w14:textId="039F3CF7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Gefühlt alles mögliche</w:t>
            </w:r>
            <w:r w:rsidR="005E0CD4" w:rsidRPr="008B5AD7">
              <w:rPr>
                <w:lang w:val="de-DE"/>
              </w:rPr>
              <w:t>, DBWT Forum</w:t>
            </w:r>
          </w:p>
        </w:tc>
      </w:tr>
      <w:tr w:rsidR="00F7385A" w:rsidRPr="008B5AD7" w14:paraId="582700E3" w14:textId="77777777" w:rsidTr="00B32179">
        <w:tc>
          <w:tcPr>
            <w:tcW w:w="1413" w:type="dxa"/>
          </w:tcPr>
          <w:p w14:paraId="3F44E2F8" w14:textId="0623261E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7, Ben</w:t>
            </w:r>
          </w:p>
        </w:tc>
        <w:tc>
          <w:tcPr>
            <w:tcW w:w="1701" w:type="dxa"/>
          </w:tcPr>
          <w:p w14:paraId="50C40D73" w14:textId="7D56EF1C" w:rsidR="00F7385A" w:rsidRPr="008B5AD7" w:rsidRDefault="00673E87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1417" w:type="dxa"/>
          </w:tcPr>
          <w:p w14:paraId="0C44DEF4" w14:textId="324F4412" w:rsidR="00F7385A" w:rsidRPr="008B5AD7" w:rsidRDefault="00673E87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6 Stunden</w:t>
            </w:r>
          </w:p>
        </w:tc>
        <w:tc>
          <w:tcPr>
            <w:tcW w:w="2835" w:type="dxa"/>
          </w:tcPr>
          <w:p w14:paraId="4929F8E1" w14:textId="1126C1A1" w:rsidR="00F7385A" w:rsidRPr="008B5AD7" w:rsidRDefault="00673E87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SQL Query raffinieren und Daten richtig absatteln</w:t>
            </w:r>
          </w:p>
        </w:tc>
        <w:tc>
          <w:tcPr>
            <w:tcW w:w="1696" w:type="dxa"/>
          </w:tcPr>
          <w:p w14:paraId="6A3D9917" w14:textId="78228F15" w:rsidR="00F7385A" w:rsidRPr="008B5AD7" w:rsidRDefault="00F7385A" w:rsidP="00B32179">
            <w:pPr>
              <w:rPr>
                <w:lang w:val="de-DE"/>
              </w:rPr>
            </w:pPr>
          </w:p>
        </w:tc>
      </w:tr>
      <w:tr w:rsidR="00F7385A" w:rsidRPr="008B5AD7" w14:paraId="6C8FF329" w14:textId="77777777" w:rsidTr="00B32179">
        <w:tc>
          <w:tcPr>
            <w:tcW w:w="1413" w:type="dxa"/>
          </w:tcPr>
          <w:p w14:paraId="091D843D" w14:textId="509561CA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8 Mika</w:t>
            </w:r>
          </w:p>
        </w:tc>
        <w:tc>
          <w:tcPr>
            <w:tcW w:w="1701" w:type="dxa"/>
          </w:tcPr>
          <w:p w14:paraId="4C66CE8F" w14:textId="478FEDA8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1417" w:type="dxa"/>
          </w:tcPr>
          <w:p w14:paraId="1F0F18D8" w14:textId="5476298D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.5 Stunden</w:t>
            </w:r>
          </w:p>
        </w:tc>
        <w:tc>
          <w:tcPr>
            <w:tcW w:w="2835" w:type="dxa"/>
          </w:tcPr>
          <w:p w14:paraId="2138E898" w14:textId="46C46FA6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odell nochmal umgeändert.</w:t>
            </w:r>
          </w:p>
        </w:tc>
        <w:tc>
          <w:tcPr>
            <w:tcW w:w="1696" w:type="dxa"/>
          </w:tcPr>
          <w:p w14:paraId="1F3FC5B2" w14:textId="7BC097FD" w:rsidR="00F7385A" w:rsidRPr="008B5AD7" w:rsidRDefault="00EC583E" w:rsidP="00B32179">
            <w:pPr>
              <w:rPr>
                <w:lang w:val="de-DE"/>
              </w:rPr>
            </w:pPr>
            <w:hyperlink r:id="rId11" w:history="1">
              <w:r w:rsidR="00F7385A" w:rsidRPr="008B5AD7">
                <w:rPr>
                  <w:rStyle w:val="Lienhypertexte"/>
                  <w:lang w:val="de-DE"/>
                </w:rPr>
                <w:t>https://draw.io</w:t>
              </w:r>
            </w:hyperlink>
            <w:r w:rsidR="00F7385A" w:rsidRPr="008B5AD7">
              <w:rPr>
                <w:lang w:val="de-DE"/>
              </w:rPr>
              <w:t xml:space="preserve"> </w:t>
            </w:r>
          </w:p>
        </w:tc>
      </w:tr>
      <w:tr w:rsidR="00F7385A" w:rsidRPr="008B5AD7" w14:paraId="525E39AB" w14:textId="77777777" w:rsidTr="00B32179">
        <w:tc>
          <w:tcPr>
            <w:tcW w:w="1413" w:type="dxa"/>
          </w:tcPr>
          <w:p w14:paraId="3353F04D" w14:textId="2FBFD7E7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9 Mika</w:t>
            </w:r>
          </w:p>
        </w:tc>
        <w:tc>
          <w:tcPr>
            <w:tcW w:w="1701" w:type="dxa"/>
          </w:tcPr>
          <w:p w14:paraId="36369131" w14:textId="5408732F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1417" w:type="dxa"/>
          </w:tcPr>
          <w:p w14:paraId="666CC8C2" w14:textId="06C407E4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5 Minuten</w:t>
            </w:r>
          </w:p>
        </w:tc>
        <w:tc>
          <w:tcPr>
            <w:tcW w:w="2835" w:type="dxa"/>
          </w:tcPr>
          <w:p w14:paraId="765EB103" w14:textId="77777777" w:rsidR="00F7385A" w:rsidRPr="008B5AD7" w:rsidRDefault="00F7385A" w:rsidP="00B32179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29B9A791" w14:textId="1554F107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 </w:t>
            </w:r>
          </w:p>
        </w:tc>
      </w:tr>
    </w:tbl>
    <w:p w14:paraId="3323DED5" w14:textId="296F7811" w:rsidR="00F7385A" w:rsidRPr="008B5AD7" w:rsidRDefault="00F7385A" w:rsidP="00F7385A">
      <w:pPr>
        <w:rPr>
          <w:sz w:val="32"/>
          <w:szCs w:val="32"/>
          <w:lang w:val="de-DE"/>
        </w:rPr>
      </w:pPr>
    </w:p>
    <w:p w14:paraId="2C73BDC3" w14:textId="34AC838B" w:rsidR="001C235A" w:rsidRPr="008B5AD7" w:rsidRDefault="001C235A" w:rsidP="001C235A">
      <w:pPr>
        <w:rPr>
          <w:lang w:val="de-DE"/>
        </w:rPr>
      </w:pPr>
      <w:r w:rsidRPr="008B5AD7">
        <w:rPr>
          <w:lang w:val="de-DE"/>
        </w:rPr>
        <w:t>M3 Aufgabe 4:</w:t>
      </w:r>
    </w:p>
    <w:p w14:paraId="6F43AE90" w14:textId="77777777" w:rsidR="001C235A" w:rsidRPr="008B5AD7" w:rsidRDefault="001C235A" w:rsidP="001C235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lang w:val="de-DE"/>
        </w:rPr>
        <w:t xml:space="preserve">Allergen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allergen` (</w:t>
      </w:r>
    </w:p>
    <w:p w14:paraId="128CCA85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cod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4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Offizieller Abkürzungsbuchstabe für das Allergen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3E41FBB3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nam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30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Name des Allergens, wie „Glutenhaltiges Getreide“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0461E264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typ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2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allergen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Gibt den Typ an. Standard: „allergen“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3A36BA12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PRIMARY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KEY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(`code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</w:p>
    <w:p w14:paraId="608D10AA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)</w:t>
      </w:r>
    </w:p>
    <w:p w14:paraId="1EC53894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'utf8mb4_unicode_ci'</w:t>
      </w:r>
    </w:p>
    <w:p w14:paraId="0F18520C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ENGIN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noDB</w:t>
      </w:r>
    </w:p>
    <w:p w14:paraId="33104664" w14:textId="0CD08D81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37D1586B" w14:textId="7539D071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45FE7B82" w14:textId="4ED4F8D3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5B5AA53F" w14:textId="3F823F9F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02CF9985" w14:textId="7141463A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703000C7" w14:textId="7C9ABDD0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5770C794" w14:textId="1CA54BB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0C5661E2" w14:textId="68F5C9A1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38451DF9" w14:textId="4E9BB64B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46AD371C" w14:textId="7E27FB2B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5EDBA432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12692E5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lang w:val="de-DE"/>
        </w:rPr>
        <w:t xml:space="preserve">Gericht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gericht` (</w:t>
      </w:r>
    </w:p>
    <w:p w14:paraId="68247CE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id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Primärschluüssel',</w:t>
      </w:r>
    </w:p>
    <w:p w14:paraId="5AD97374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nam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Name des Gerichts. Ein Name ist eindeutig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632EFD6F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beschreibung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0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Beschreibung des Gerichts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1CBD726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erfasst_am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000-00-0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Zeitpunkt der ersten Erfassung des Gerichts',</w:t>
      </w:r>
    </w:p>
    <w:p w14:paraId="2ADB970A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vegetarisch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INY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1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Markierung, ob das Gericht vegetarisch ist. Standard: Nein.',</w:t>
      </w:r>
    </w:p>
    <w:p w14:paraId="453E337F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vegan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INY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1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Markierung, ob das Gericht vegan ist. Standard: Nein.',</w:t>
      </w:r>
    </w:p>
    <w:p w14:paraId="7E4A794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preis_intern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OU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22,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Preis für interne Personen (wie Studierende). Es gilt immer preis_intern &gt; 0.',</w:t>
      </w:r>
    </w:p>
    <w:p w14:paraId="0A1CB44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preis_extern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OU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22,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Preis für externe Personen.',</w:t>
      </w:r>
    </w:p>
    <w:p w14:paraId="0A3DB755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PRIMARY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KEY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(`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,</w:t>
      </w:r>
    </w:p>
    <w:p w14:paraId="7CAEE4AF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NIQU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DEX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name` (`name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</w:p>
    <w:p w14:paraId="5C87FF3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)</w:t>
      </w:r>
    </w:p>
    <w:p w14:paraId="6857B620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'utf8mb4_unicode_ci'</w:t>
      </w:r>
    </w:p>
    <w:p w14:paraId="07F2EA35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ENGIN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noDB</w:t>
      </w:r>
    </w:p>
    <w:p w14:paraId="0D0F9B0B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2ABBB9C8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lang w:val="de-DE"/>
        </w:rPr>
        <w:t xml:space="preserve">Gericht_hat_allergen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gericht_hat_allergen` (</w:t>
      </w:r>
    </w:p>
    <w:p w14:paraId="7ED2FDC0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cod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4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Allergen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7F5DB59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gericht_id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das Gericht.',</w:t>
      </w:r>
    </w:p>
    <w:p w14:paraId="490D6CC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DEX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FK_allergen_gericht` (`gericht_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,</w:t>
      </w:r>
    </w:p>
    <w:p w14:paraId="2313DECC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DEX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FK_code_allergen` (`code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,</w:t>
      </w:r>
    </w:p>
    <w:p w14:paraId="4C570848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NSTRA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FK_allergen_gericht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FOREIG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KEY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(`gericht_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FERENCES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emensawerbeseite`.`gericht` (`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O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PD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STRIC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O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LE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STRIC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,</w:t>
      </w:r>
    </w:p>
    <w:p w14:paraId="41E599A2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NSTRA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FK_code_allergen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FOREIG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KEY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(`code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FERENCES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emensawerbeseite`.`allergen` (`code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O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PD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STRIC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O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LE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STRICT</w:t>
      </w:r>
    </w:p>
    <w:p w14:paraId="2043AFC6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)</w:t>
      </w:r>
    </w:p>
    <w:p w14:paraId="5FBB0330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'utf8mb4_unicode_ci'</w:t>
      </w:r>
    </w:p>
    <w:p w14:paraId="2476347C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ENGIN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noDB</w:t>
      </w:r>
    </w:p>
    <w:p w14:paraId="65C85009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50B3650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lang w:val="de-DE"/>
        </w:rPr>
        <w:tab/>
        <w:t xml:space="preserve">Gericht_hat_kategorie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gericht_hat_kategorie` (</w:t>
      </w:r>
    </w:p>
    <w:p w14:paraId="0D388043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gericht_id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Gericht.',</w:t>
      </w:r>
    </w:p>
    <w:p w14:paraId="4B9D4A54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kategorie_id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Kategorie.',</w:t>
      </w:r>
    </w:p>
    <w:p w14:paraId="6C3956FF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DEX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FK_kategorie_gericht` (`gericht_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,</w:t>
      </w:r>
    </w:p>
    <w:p w14:paraId="6ECB76B6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DEX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FK_kategorie` (`kategorie_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,</w:t>
      </w:r>
    </w:p>
    <w:p w14:paraId="0E960A8C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NSTRA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FK_kategori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FOREIG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KEY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(`kategorie_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FERENCES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emensawerbeseite`.`kategorie` (`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O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PD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STRIC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O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LE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STRIC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,</w:t>
      </w:r>
    </w:p>
    <w:p w14:paraId="2D1F5C07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NSTRA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FK_kategorie_gericht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FOREIG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KEY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(`gericht_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FERENCES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emensawerbeseite`.`gericht` (`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O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PD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STRIC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O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LE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STRICT</w:t>
      </w:r>
    </w:p>
    <w:p w14:paraId="271A30B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)</w:t>
      </w:r>
    </w:p>
    <w:p w14:paraId="32CCA558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'utf8mb4_unicode_ci'</w:t>
      </w:r>
    </w:p>
    <w:p w14:paraId="6FEFDCE9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ENGIN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noDB</w:t>
      </w:r>
    </w:p>
    <w:p w14:paraId="5FFABC78" w14:textId="2B36EA82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74CF369E" w14:textId="4C6F50D8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657D5BA3" w14:textId="15316F02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247C5DB2" w14:textId="52233175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2B2D2D65" w14:textId="7F335800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6FC3EFCF" w14:textId="4AD3C31F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38F15DE5" w14:textId="1EABE7AB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43E35DEB" w14:textId="0496CF33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28978E4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311D421A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lang w:val="de-DE"/>
        </w:rPr>
        <w:tab/>
        <w:t xml:space="preserve">Kategorie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kategorie` (</w:t>
      </w:r>
    </w:p>
    <w:p w14:paraId="4A7DB89C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id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Primärschlüssel',</w:t>
      </w:r>
    </w:p>
    <w:p w14:paraId="5420185B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nam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Name der Kategorie, z.B. „Hauptgericht“, „Vorspeise“, „Salat“, „Sauce“ oder „Käsegericht“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6E53332C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eltern_id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eine Eltern-Kategorie. Zum Beispiel enthält die Kategorie „Hauptgericht“ alle Gerichte, die als Hauptgang vorgesehen sind.',</w:t>
      </w:r>
    </w:p>
    <w:p w14:paraId="08DF1034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bildnam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20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Name der Bilddatei, die eine Darstellung der Kategorie enthält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707D600C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PRIMARY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KEY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(`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</w:p>
    <w:p w14:paraId="14DA9F4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)</w:t>
      </w:r>
    </w:p>
    <w:p w14:paraId="221E1907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'utf8mb4_unicode_ci'</w:t>
      </w:r>
    </w:p>
    <w:p w14:paraId="77B2E307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ENGIN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noDB</w:t>
      </w:r>
    </w:p>
    <w:p w14:paraId="24BC7A4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6DACD86D" w14:textId="77777777" w:rsidR="001C235A" w:rsidRPr="008B5AD7" w:rsidRDefault="001C235A" w:rsidP="001C235A">
      <w:pPr>
        <w:rPr>
          <w:lang w:val="de-DE"/>
        </w:rPr>
      </w:pPr>
    </w:p>
    <w:p w14:paraId="1AF7C27D" w14:textId="77777777" w:rsidR="001C235A" w:rsidRPr="008B5AD7" w:rsidRDefault="001C235A" w:rsidP="001C235A">
      <w:pPr>
        <w:pStyle w:val="Paragraphedeliste"/>
        <w:numPr>
          <w:ilvl w:val="0"/>
          <w:numId w:val="4"/>
        </w:numPr>
        <w:spacing w:line="256" w:lineRule="auto"/>
        <w:rPr>
          <w:lang w:val="de-DE"/>
        </w:rPr>
      </w:pPr>
      <w:r w:rsidRPr="008B5AD7">
        <w:rPr>
          <w:lang w:val="de-DE"/>
        </w:rPr>
        <w:t>Zum Testen, ob alle Daten vorhanden sind benutze ich „SELECT * FROM gerichte“, um z.B. zu kontrollieren, ob alle Gerichte vorhanden sind.</w:t>
      </w:r>
    </w:p>
    <w:p w14:paraId="345DED88" w14:textId="2FBF7655" w:rsidR="004F0599" w:rsidRPr="008B5AD7" w:rsidRDefault="004F0599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br w:type="page"/>
      </w:r>
    </w:p>
    <w:p w14:paraId="2CA2F212" w14:textId="2F5BCE22" w:rsidR="00F7385A" w:rsidRPr="008B5AD7" w:rsidRDefault="00F7385A" w:rsidP="00F7385A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>M3 Aufgabe 5</w:t>
      </w:r>
    </w:p>
    <w:p w14:paraId="6FFFAA97" w14:textId="3427F1FA" w:rsidR="00F7385A" w:rsidRPr="008B5AD7" w:rsidRDefault="00CA3428" w:rsidP="00F7385A">
      <w:pPr>
        <w:rPr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691008" behindDoc="0" locked="0" layoutInCell="1" allowOverlap="1" wp14:anchorId="2E2FFF16" wp14:editId="7B7AE0BA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910580" cy="3095625"/>
            <wp:effectExtent l="0" t="0" r="0" b="952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58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85A" w:rsidRPr="008B5AD7">
        <w:rPr>
          <w:sz w:val="32"/>
          <w:szCs w:val="32"/>
          <w:lang w:val="de-DE"/>
        </w:rPr>
        <w:t>1.</w:t>
      </w:r>
    </w:p>
    <w:p w14:paraId="74E5462F" w14:textId="151A7C87" w:rsidR="00CA3428" w:rsidRPr="008B5AD7" w:rsidRDefault="00CA3428" w:rsidP="00F7385A">
      <w:pPr>
        <w:rPr>
          <w:sz w:val="32"/>
          <w:szCs w:val="32"/>
          <w:lang w:val="de-DE"/>
        </w:rPr>
      </w:pPr>
    </w:p>
    <w:p w14:paraId="634DC0BC" w14:textId="6D5DC733" w:rsidR="00F7385A" w:rsidRPr="008B5AD7" w:rsidRDefault="00F7385A" w:rsidP="00F7385A">
      <w:pPr>
        <w:rPr>
          <w:noProof/>
          <w:lang w:val="de-DE"/>
        </w:rPr>
      </w:pPr>
      <w:r w:rsidRPr="008B5AD7">
        <w:rPr>
          <w:sz w:val="32"/>
          <w:szCs w:val="32"/>
          <w:lang w:val="de-DE"/>
        </w:rPr>
        <w:t>2.</w:t>
      </w:r>
      <w:r w:rsidRPr="008B5AD7">
        <w:rPr>
          <w:noProof/>
          <w:lang w:val="de-DE"/>
        </w:rPr>
        <w:t xml:space="preserve"> </w:t>
      </w:r>
    </w:p>
    <w:p w14:paraId="41AFEA43" w14:textId="0A0679D7" w:rsidR="00CA3428" w:rsidRPr="008B5AD7" w:rsidRDefault="00CA3428" w:rsidP="00F7385A">
      <w:pPr>
        <w:rPr>
          <w:noProof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693056" behindDoc="0" locked="0" layoutInCell="1" allowOverlap="1" wp14:anchorId="357CD3B2" wp14:editId="10D21C0C">
            <wp:simplePos x="0" y="0"/>
            <wp:positionH relativeFrom="margin">
              <wp:posOffset>0</wp:posOffset>
            </wp:positionH>
            <wp:positionV relativeFrom="paragraph">
              <wp:posOffset>288925</wp:posOffset>
            </wp:positionV>
            <wp:extent cx="1948815" cy="3785870"/>
            <wp:effectExtent l="0" t="0" r="0" b="508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5EDD9" w14:textId="3D626610" w:rsidR="00B30967" w:rsidRPr="008B5AD7" w:rsidRDefault="00B30967" w:rsidP="00F7385A">
      <w:pPr>
        <w:rPr>
          <w:noProof/>
          <w:lang w:val="de-DE"/>
        </w:rPr>
      </w:pPr>
    </w:p>
    <w:p w14:paraId="02F2518D" w14:textId="252F4A9E" w:rsidR="00B30967" w:rsidRPr="008B5AD7" w:rsidRDefault="00B30967" w:rsidP="00F7385A">
      <w:pPr>
        <w:rPr>
          <w:noProof/>
          <w:lang w:val="de-DE"/>
        </w:rPr>
      </w:pPr>
    </w:p>
    <w:p w14:paraId="224E5250" w14:textId="31B89969" w:rsidR="00B30967" w:rsidRPr="008B5AD7" w:rsidRDefault="00B30967" w:rsidP="00F7385A">
      <w:pPr>
        <w:rPr>
          <w:noProof/>
          <w:lang w:val="de-DE"/>
        </w:rPr>
      </w:pPr>
    </w:p>
    <w:p w14:paraId="3A7A55EB" w14:textId="774516A5" w:rsidR="00B30967" w:rsidRPr="008B5AD7" w:rsidRDefault="00CA3428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695104" behindDoc="0" locked="0" layoutInCell="1" allowOverlap="1" wp14:anchorId="1A70CF61" wp14:editId="123E371D">
            <wp:simplePos x="0" y="0"/>
            <wp:positionH relativeFrom="margin">
              <wp:posOffset>15240</wp:posOffset>
            </wp:positionH>
            <wp:positionV relativeFrom="paragraph">
              <wp:posOffset>315595</wp:posOffset>
            </wp:positionV>
            <wp:extent cx="4114800" cy="356743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967" w:rsidRPr="008B5AD7">
        <w:rPr>
          <w:noProof/>
          <w:sz w:val="32"/>
          <w:szCs w:val="32"/>
          <w:lang w:val="de-DE"/>
        </w:rPr>
        <w:t>3.</w:t>
      </w:r>
    </w:p>
    <w:p w14:paraId="59358BAF" w14:textId="724FB7A5" w:rsidR="00CA3428" w:rsidRPr="008B5AD7" w:rsidRDefault="00CA3428" w:rsidP="00F7385A">
      <w:pPr>
        <w:rPr>
          <w:noProof/>
          <w:sz w:val="32"/>
          <w:szCs w:val="32"/>
          <w:lang w:val="de-DE"/>
        </w:rPr>
      </w:pPr>
    </w:p>
    <w:p w14:paraId="44975D52" w14:textId="4DE77C76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449E9634" w14:textId="61515CD8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0963C6B4" w14:textId="53CAA102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1F8FBDB8" w14:textId="686DF636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5D8B6290" w14:textId="47510C33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0B4DCADC" w14:textId="426C1497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475EC750" w14:textId="1A111577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1C71420F" w14:textId="40000C65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5CE85B74" w14:textId="59094608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0D241D20" w14:textId="3D7DFC43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1AB8B79A" w14:textId="3A546EA4" w:rsidR="00CA3428" w:rsidRPr="008B5AD7" w:rsidRDefault="00B30967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t>4.</w:t>
      </w:r>
      <w:r w:rsidR="00CA3428" w:rsidRPr="008B5AD7">
        <w:rPr>
          <w:noProof/>
          <w:lang w:val="de-DE"/>
        </w:rPr>
        <w:drawing>
          <wp:anchor distT="0" distB="0" distL="114300" distR="114300" simplePos="0" relativeHeight="251697152" behindDoc="0" locked="0" layoutInCell="1" allowOverlap="1" wp14:anchorId="557606B9" wp14:editId="2BECCC10">
            <wp:simplePos x="0" y="0"/>
            <wp:positionH relativeFrom="margin">
              <wp:posOffset>0</wp:posOffset>
            </wp:positionH>
            <wp:positionV relativeFrom="paragraph">
              <wp:posOffset>372745</wp:posOffset>
            </wp:positionV>
            <wp:extent cx="4640580" cy="2632710"/>
            <wp:effectExtent l="0" t="0" r="762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B41DB" w14:textId="208D3BCC" w:rsidR="00B30967" w:rsidRPr="008B5AD7" w:rsidRDefault="00B30967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653BCA76" w14:textId="77777777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1358A100" w14:textId="296C930A" w:rsidR="00B30967" w:rsidRPr="008B5AD7" w:rsidRDefault="00B30967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t>5.</w:t>
      </w:r>
    </w:p>
    <w:p w14:paraId="4551B7DB" w14:textId="63977ECB" w:rsidR="00284DD9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drawing>
          <wp:anchor distT="0" distB="0" distL="114300" distR="114300" simplePos="0" relativeHeight="251699200" behindDoc="0" locked="0" layoutInCell="1" allowOverlap="1" wp14:anchorId="45E820CA" wp14:editId="753EC690">
            <wp:simplePos x="0" y="0"/>
            <wp:positionH relativeFrom="margin">
              <wp:posOffset>0</wp:posOffset>
            </wp:positionH>
            <wp:positionV relativeFrom="paragraph">
              <wp:posOffset>365760</wp:posOffset>
            </wp:positionV>
            <wp:extent cx="3886200" cy="2172970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49ACC" w14:textId="7B313887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2A527E58" w14:textId="5F27BCEB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701248" behindDoc="0" locked="0" layoutInCell="1" allowOverlap="1" wp14:anchorId="45BB4117" wp14:editId="12876049">
            <wp:simplePos x="0" y="0"/>
            <wp:positionH relativeFrom="margin">
              <wp:align>left</wp:align>
            </wp:positionH>
            <wp:positionV relativeFrom="paragraph">
              <wp:posOffset>292735</wp:posOffset>
            </wp:positionV>
            <wp:extent cx="3390900" cy="1609725"/>
            <wp:effectExtent l="0" t="0" r="0" b="952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8B5AD7">
        <w:rPr>
          <w:noProof/>
          <w:sz w:val="32"/>
          <w:szCs w:val="32"/>
          <w:lang w:val="de-DE"/>
        </w:rPr>
        <w:t>6.</w:t>
      </w:r>
    </w:p>
    <w:p w14:paraId="6F34DAA3" w14:textId="0EEAC22C" w:rsidR="00284DD9" w:rsidRPr="008B5AD7" w:rsidRDefault="00284DD9" w:rsidP="00F7385A">
      <w:pPr>
        <w:rPr>
          <w:noProof/>
          <w:sz w:val="32"/>
          <w:szCs w:val="32"/>
          <w:lang w:val="de-DE"/>
        </w:rPr>
      </w:pPr>
    </w:p>
    <w:p w14:paraId="39DD8D3B" w14:textId="79EAA2E0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672576" behindDoc="0" locked="0" layoutInCell="1" allowOverlap="1" wp14:anchorId="2D7531ED" wp14:editId="3FA0596E">
            <wp:simplePos x="0" y="0"/>
            <wp:positionH relativeFrom="margin">
              <wp:posOffset>45720</wp:posOffset>
            </wp:positionH>
            <wp:positionV relativeFrom="paragraph">
              <wp:posOffset>579755</wp:posOffset>
            </wp:positionV>
            <wp:extent cx="4324350" cy="1857375"/>
            <wp:effectExtent l="0" t="0" r="0" b="9525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8B5AD7">
        <w:rPr>
          <w:noProof/>
          <w:sz w:val="32"/>
          <w:szCs w:val="32"/>
          <w:lang w:val="de-DE"/>
        </w:rPr>
        <w:t>7.</w:t>
      </w:r>
    </w:p>
    <w:p w14:paraId="13AE8A5D" w14:textId="661CCCD3" w:rsidR="00B30967" w:rsidRPr="008B5AD7" w:rsidRDefault="00B30967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3A7FF837" w14:textId="301F45C8" w:rsidR="00B30967" w:rsidRPr="008B5AD7" w:rsidRDefault="00B30967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lastRenderedPageBreak/>
        <w:drawing>
          <wp:anchor distT="0" distB="0" distL="114300" distR="114300" simplePos="0" relativeHeight="251674624" behindDoc="0" locked="0" layoutInCell="1" allowOverlap="1" wp14:anchorId="6711618C" wp14:editId="3AC4C6A6">
            <wp:simplePos x="0" y="0"/>
            <wp:positionH relativeFrom="margin">
              <wp:align>left</wp:align>
            </wp:positionH>
            <wp:positionV relativeFrom="paragraph">
              <wp:posOffset>336818</wp:posOffset>
            </wp:positionV>
            <wp:extent cx="4953000" cy="1857375"/>
            <wp:effectExtent l="0" t="0" r="0" b="9525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5AD7">
        <w:rPr>
          <w:noProof/>
          <w:sz w:val="32"/>
          <w:szCs w:val="32"/>
          <w:lang w:val="de-DE"/>
        </w:rPr>
        <w:t>8.</w:t>
      </w:r>
    </w:p>
    <w:p w14:paraId="4834F425" w14:textId="77777777" w:rsidR="00284DD9" w:rsidRPr="008B5AD7" w:rsidRDefault="00284DD9" w:rsidP="00F7385A">
      <w:pPr>
        <w:rPr>
          <w:noProof/>
          <w:sz w:val="32"/>
          <w:szCs w:val="32"/>
          <w:lang w:val="de-DE"/>
        </w:rPr>
      </w:pPr>
    </w:p>
    <w:p w14:paraId="68946873" w14:textId="02BCC10A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703296" behindDoc="0" locked="0" layoutInCell="1" allowOverlap="1" wp14:anchorId="400260CE" wp14:editId="1E465009">
            <wp:simplePos x="0" y="0"/>
            <wp:positionH relativeFrom="margin">
              <wp:align>left</wp:align>
            </wp:positionH>
            <wp:positionV relativeFrom="paragraph">
              <wp:posOffset>452120</wp:posOffset>
            </wp:positionV>
            <wp:extent cx="4591050" cy="1714500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8B5AD7">
        <w:rPr>
          <w:noProof/>
          <w:sz w:val="32"/>
          <w:szCs w:val="32"/>
          <w:lang w:val="de-DE"/>
        </w:rPr>
        <w:t>9.</w:t>
      </w:r>
    </w:p>
    <w:p w14:paraId="3416E977" w14:textId="549211AB" w:rsidR="00284DD9" w:rsidRPr="008B5AD7" w:rsidRDefault="00284DD9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7DC2A047" w14:textId="77777777" w:rsidR="00B30967" w:rsidRPr="008B5AD7" w:rsidRDefault="00B30967">
      <w:pPr>
        <w:rPr>
          <w:noProof/>
          <w:sz w:val="32"/>
          <w:szCs w:val="32"/>
          <w:lang w:val="de-DE"/>
        </w:rPr>
      </w:pPr>
    </w:p>
    <w:p w14:paraId="333053F8" w14:textId="60D97264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705344" behindDoc="0" locked="0" layoutInCell="1" allowOverlap="1" wp14:anchorId="2B4F5BB8" wp14:editId="48227F10">
            <wp:simplePos x="0" y="0"/>
            <wp:positionH relativeFrom="margin">
              <wp:posOffset>-198120</wp:posOffset>
            </wp:positionH>
            <wp:positionV relativeFrom="paragraph">
              <wp:posOffset>544195</wp:posOffset>
            </wp:positionV>
            <wp:extent cx="6597015" cy="2484120"/>
            <wp:effectExtent l="0" t="0" r="0" b="0"/>
            <wp:wrapTopAndBottom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01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967" w:rsidRPr="008B5AD7">
        <w:rPr>
          <w:noProof/>
          <w:sz w:val="32"/>
          <w:szCs w:val="32"/>
          <w:lang w:val="de-DE"/>
        </w:rPr>
        <w:t>10.</w:t>
      </w:r>
    </w:p>
    <w:p w14:paraId="31C56008" w14:textId="5EA7A7B3" w:rsidR="00284DD9" w:rsidRPr="008B5AD7" w:rsidRDefault="00284DD9" w:rsidP="00F7385A">
      <w:pPr>
        <w:rPr>
          <w:noProof/>
          <w:sz w:val="32"/>
          <w:szCs w:val="32"/>
          <w:lang w:val="de-DE"/>
        </w:rPr>
      </w:pPr>
    </w:p>
    <w:p w14:paraId="0CBA9922" w14:textId="39AC8436" w:rsidR="00B30967" w:rsidRPr="008B5AD7" w:rsidRDefault="00B30967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77599DED" w14:textId="727D471B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lastRenderedPageBreak/>
        <w:drawing>
          <wp:anchor distT="0" distB="0" distL="114300" distR="114300" simplePos="0" relativeHeight="251707392" behindDoc="0" locked="0" layoutInCell="1" allowOverlap="1" wp14:anchorId="584899CD" wp14:editId="4B1DD955">
            <wp:simplePos x="0" y="0"/>
            <wp:positionH relativeFrom="margin">
              <wp:align>right</wp:align>
            </wp:positionH>
            <wp:positionV relativeFrom="paragraph">
              <wp:posOffset>544195</wp:posOffset>
            </wp:positionV>
            <wp:extent cx="5760720" cy="2460625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8B5AD7">
        <w:rPr>
          <w:noProof/>
          <w:sz w:val="32"/>
          <w:szCs w:val="32"/>
          <w:lang w:val="de-DE"/>
        </w:rPr>
        <w:t>11.</w:t>
      </w:r>
    </w:p>
    <w:p w14:paraId="7F893597" w14:textId="6081E6BA" w:rsidR="00284DD9" w:rsidRPr="008B5AD7" w:rsidRDefault="00284DD9" w:rsidP="00F7385A">
      <w:pPr>
        <w:rPr>
          <w:noProof/>
          <w:sz w:val="32"/>
          <w:szCs w:val="32"/>
          <w:lang w:val="de-DE"/>
        </w:rPr>
      </w:pPr>
    </w:p>
    <w:p w14:paraId="558808BE" w14:textId="68595A50" w:rsidR="00B30967" w:rsidRPr="008B5AD7" w:rsidRDefault="00B30967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2FB4F10F" w14:textId="1AC573C9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lastRenderedPageBreak/>
        <w:drawing>
          <wp:anchor distT="0" distB="0" distL="114300" distR="114300" simplePos="0" relativeHeight="251708416" behindDoc="0" locked="0" layoutInCell="1" allowOverlap="1" wp14:anchorId="3C077D8A" wp14:editId="23F7A2A3">
            <wp:simplePos x="0" y="0"/>
            <wp:positionH relativeFrom="margin">
              <wp:posOffset>-635</wp:posOffset>
            </wp:positionH>
            <wp:positionV relativeFrom="paragraph">
              <wp:posOffset>372745</wp:posOffset>
            </wp:positionV>
            <wp:extent cx="6309995" cy="2514600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967" w:rsidRPr="008B5AD7">
        <w:rPr>
          <w:noProof/>
          <w:sz w:val="32"/>
          <w:szCs w:val="32"/>
          <w:lang w:val="de-DE"/>
        </w:rPr>
        <w:t>12.</w:t>
      </w:r>
    </w:p>
    <w:p w14:paraId="03D536C7" w14:textId="4339C849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2E458070" w14:textId="53E40402" w:rsidR="004B3C26" w:rsidRPr="008B5AD7" w:rsidRDefault="004B3C26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6D7A9EFC" w14:textId="74ADAE25" w:rsidR="00B30967" w:rsidRPr="008B5AD7" w:rsidRDefault="004B3C26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lastRenderedPageBreak/>
        <w:t>13.</w:t>
      </w:r>
    </w:p>
    <w:p w14:paraId="45FEBDAC" w14:textId="402F24DC" w:rsidR="00284DD9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inline distT="0" distB="0" distL="0" distR="0" wp14:anchorId="6BA5D340" wp14:editId="53A63B74">
            <wp:extent cx="3857625" cy="37338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7769" w14:textId="702DF74B" w:rsidR="004B3C26" w:rsidRPr="008B5AD7" w:rsidRDefault="004B3C26" w:rsidP="00F7385A">
      <w:pPr>
        <w:rPr>
          <w:noProof/>
          <w:sz w:val="32"/>
          <w:szCs w:val="32"/>
          <w:lang w:val="de-DE"/>
        </w:rPr>
      </w:pPr>
    </w:p>
    <w:p w14:paraId="2E74FC59" w14:textId="1DDE531D" w:rsidR="00A613C3" w:rsidRPr="008B5AD7" w:rsidRDefault="00A613C3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t>14.</w:t>
      </w:r>
    </w:p>
    <w:p w14:paraId="75274F8E" w14:textId="57DACFC9" w:rsidR="00284DD9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inline distT="0" distB="0" distL="0" distR="0" wp14:anchorId="00622904" wp14:editId="50CC2D82">
            <wp:extent cx="3714750" cy="31813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6728" w14:textId="72B109B8" w:rsidR="00A613C3" w:rsidRPr="008B5AD7" w:rsidRDefault="00A613C3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0CCED7C0" w14:textId="7C7F8075" w:rsidR="00A613C3" w:rsidRPr="008B5AD7" w:rsidRDefault="00A613C3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lastRenderedPageBreak/>
        <w:t>15.</w:t>
      </w:r>
    </w:p>
    <w:p w14:paraId="426FFA78" w14:textId="5CE8B212" w:rsidR="00A613C3" w:rsidRPr="008B5AD7" w:rsidRDefault="00A613C3" w:rsidP="00F7385A">
      <w:pPr>
        <w:rPr>
          <w:noProof/>
          <w:sz w:val="32"/>
          <w:szCs w:val="32"/>
          <w:lang w:val="de-DE"/>
        </w:rPr>
      </w:pP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UPDATE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color w:val="FF00FF"/>
          <w:sz w:val="24"/>
          <w:szCs w:val="24"/>
          <w:lang w:val="de-DE"/>
        </w:rPr>
        <w:t>allergen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SET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NAME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=</w:t>
      </w:r>
      <w:r w:rsidRPr="008B5AD7">
        <w:rPr>
          <w:rFonts w:ascii="Courier New" w:hAnsi="Courier New" w:cs="Courier New"/>
          <w:color w:val="808000"/>
          <w:sz w:val="24"/>
          <w:szCs w:val="24"/>
          <w:lang w:val="de-DE"/>
        </w:rPr>
        <w:t>"Kamut"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WHERE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CODE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=</w:t>
      </w:r>
      <w:r w:rsidRPr="008B5AD7">
        <w:rPr>
          <w:rFonts w:ascii="Courier New" w:hAnsi="Courier New" w:cs="Courier New"/>
          <w:color w:val="808000"/>
          <w:sz w:val="24"/>
          <w:szCs w:val="24"/>
          <w:lang w:val="de-DE"/>
        </w:rPr>
        <w:t>"a6"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;</w:t>
      </w:r>
    </w:p>
    <w:p w14:paraId="29F22DBD" w14:textId="66044CA1" w:rsidR="00A613C3" w:rsidRPr="008B5AD7" w:rsidRDefault="00A613C3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t>16.</w:t>
      </w:r>
    </w:p>
    <w:p w14:paraId="570C80CD" w14:textId="77777777" w:rsidR="00A613C3" w:rsidRPr="008B5AD7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de-DE"/>
        </w:rPr>
      </w:pP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INSERT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INTO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color w:val="FF00FF"/>
          <w:sz w:val="24"/>
          <w:szCs w:val="24"/>
          <w:lang w:val="de-DE"/>
        </w:rPr>
        <w:t>gericht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(</w:t>
      </w:r>
      <w:r w:rsidRPr="008B5AD7">
        <w:rPr>
          <w:rFonts w:ascii="Courier New" w:hAnsi="Courier New" w:cs="Courier New"/>
          <w:color w:val="808000"/>
          <w:sz w:val="24"/>
          <w:szCs w:val="24"/>
          <w:lang w:val="de-DE"/>
        </w:rPr>
        <w:t>id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,</w:t>
      </w: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name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)</w:t>
      </w:r>
    </w:p>
    <w:p w14:paraId="15B620A0" w14:textId="77777777" w:rsidR="00A613C3" w:rsidRPr="008B5AD7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de-DE"/>
        </w:rPr>
      </w:pP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VALUES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(</w:t>
      </w:r>
      <w:r w:rsidRPr="008B5AD7">
        <w:rPr>
          <w:rFonts w:ascii="Courier New" w:hAnsi="Courier New" w:cs="Courier New"/>
          <w:color w:val="800080"/>
          <w:sz w:val="24"/>
          <w:szCs w:val="24"/>
          <w:lang w:val="de-DE"/>
        </w:rPr>
        <w:t>21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,</w:t>
      </w:r>
      <w:r w:rsidRPr="008B5AD7">
        <w:rPr>
          <w:rFonts w:ascii="Courier New" w:hAnsi="Courier New" w:cs="Courier New"/>
          <w:color w:val="808000"/>
          <w:sz w:val="24"/>
          <w:szCs w:val="24"/>
          <w:lang w:val="de-DE"/>
        </w:rPr>
        <w:t>"Currywurst mit Pommes"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);</w:t>
      </w:r>
    </w:p>
    <w:p w14:paraId="070E6009" w14:textId="77777777" w:rsidR="00A613C3" w:rsidRPr="008B5AD7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de-DE"/>
        </w:rPr>
      </w:pP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INSERT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INTO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color w:val="FF00FF"/>
          <w:sz w:val="24"/>
          <w:szCs w:val="24"/>
          <w:lang w:val="de-DE"/>
        </w:rPr>
        <w:t>gericht_hat_kategorie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(</w:t>
      </w:r>
      <w:r w:rsidRPr="008B5AD7">
        <w:rPr>
          <w:rFonts w:ascii="Courier New" w:hAnsi="Courier New" w:cs="Courier New"/>
          <w:color w:val="808000"/>
          <w:sz w:val="24"/>
          <w:szCs w:val="24"/>
          <w:lang w:val="de-DE"/>
        </w:rPr>
        <w:t>gericht_id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,</w:t>
      </w:r>
      <w:r w:rsidRPr="008B5AD7">
        <w:rPr>
          <w:rFonts w:ascii="Courier New" w:hAnsi="Courier New" w:cs="Courier New"/>
          <w:color w:val="808000"/>
          <w:sz w:val="24"/>
          <w:szCs w:val="24"/>
          <w:lang w:val="de-DE"/>
        </w:rPr>
        <w:t>kategorie_id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)</w:t>
      </w:r>
    </w:p>
    <w:p w14:paraId="4D86FECD" w14:textId="77777777" w:rsidR="00A613C3" w:rsidRPr="008B5AD7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de-DE"/>
        </w:rPr>
      </w:pP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VALUES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(</w:t>
      </w:r>
      <w:r w:rsidRPr="008B5AD7">
        <w:rPr>
          <w:rFonts w:ascii="Courier New" w:hAnsi="Courier New" w:cs="Courier New"/>
          <w:color w:val="800080"/>
          <w:sz w:val="24"/>
          <w:szCs w:val="24"/>
          <w:lang w:val="de-DE"/>
        </w:rPr>
        <w:t>21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,</w:t>
      </w:r>
      <w:r w:rsidRPr="008B5AD7">
        <w:rPr>
          <w:rFonts w:ascii="Courier New" w:hAnsi="Courier New" w:cs="Courier New"/>
          <w:color w:val="800080"/>
          <w:sz w:val="24"/>
          <w:szCs w:val="24"/>
          <w:lang w:val="de-DE"/>
        </w:rPr>
        <w:t>3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);</w:t>
      </w:r>
    </w:p>
    <w:p w14:paraId="0073A3E8" w14:textId="6F63BABF" w:rsidR="005318A1" w:rsidRPr="008B5AD7" w:rsidRDefault="005318A1" w:rsidP="00F7385A">
      <w:pPr>
        <w:rPr>
          <w:noProof/>
          <w:sz w:val="32"/>
          <w:szCs w:val="32"/>
          <w:lang w:val="de-DE"/>
        </w:rPr>
      </w:pPr>
    </w:p>
    <w:p w14:paraId="44342162" w14:textId="1EF17669" w:rsidR="005318A1" w:rsidRPr="008B5AD7" w:rsidRDefault="005318A1" w:rsidP="00F7385A">
      <w:pPr>
        <w:rPr>
          <w:noProof/>
          <w:sz w:val="32"/>
          <w:szCs w:val="32"/>
          <w:lang w:val="de-DE"/>
        </w:rPr>
      </w:pPr>
    </w:p>
    <w:p w14:paraId="30584A66" w14:textId="462B03FF" w:rsidR="005318A1" w:rsidRPr="008B5AD7" w:rsidRDefault="005318A1" w:rsidP="00F7385A">
      <w:pPr>
        <w:rPr>
          <w:noProof/>
          <w:sz w:val="32"/>
          <w:szCs w:val="32"/>
          <w:lang w:val="de-DE"/>
        </w:rPr>
      </w:pPr>
    </w:p>
    <w:p w14:paraId="7B451869" w14:textId="4ACEA5D5" w:rsidR="005318A1" w:rsidRPr="008B5AD7" w:rsidRDefault="005318A1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t>M3 Aufgabe 6:</w:t>
      </w:r>
    </w:p>
    <w:p w14:paraId="74BCBF35" w14:textId="682BE2C4" w:rsidR="005318A1" w:rsidRPr="008B5AD7" w:rsidRDefault="005318A1" w:rsidP="00F7385A">
      <w:pPr>
        <w:rPr>
          <w:color w:val="000000"/>
          <w:lang w:val="de-DE"/>
        </w:rPr>
      </w:pPr>
      <w:r w:rsidRPr="008B5AD7">
        <w:rPr>
          <w:b/>
          <w:bCs/>
          <w:color w:val="000000"/>
          <w:lang w:val="de-DE"/>
        </w:rPr>
        <w:t>Fatal error</w:t>
      </w:r>
      <w:r w:rsidRPr="008B5AD7">
        <w:rPr>
          <w:color w:val="000000"/>
          <w:lang w:val="de-DE"/>
        </w:rPr>
        <w:t>: Uncaught Error: Call to undefined function mysqli_connect()</w:t>
      </w:r>
    </w:p>
    <w:p w14:paraId="18E042C2" w14:textId="04FF1315" w:rsidR="003E055C" w:rsidRPr="008B5AD7" w:rsidRDefault="005318A1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>Der Compiler erkennt keine der mysqli_* Funktionen. Ich habe versucht, auf Google auf Lösungen zu kommen, aber keine hat etwas gebracht/ oder es war schon richtig bei mir.</w:t>
      </w:r>
    </w:p>
    <w:p w14:paraId="488BBA1C" w14:textId="62C7C3BA" w:rsidR="002F4121" w:rsidRPr="008B5AD7" w:rsidRDefault="003E055C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>Gefixed, funktioniert jetzt.</w:t>
      </w:r>
    </w:p>
    <w:p w14:paraId="24ACA684" w14:textId="77777777" w:rsidR="002F4121" w:rsidRPr="008B5AD7" w:rsidRDefault="002F4121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br w:type="page"/>
      </w:r>
    </w:p>
    <w:p w14:paraId="0E7CD7AB" w14:textId="702C64BE" w:rsidR="002F4121" w:rsidRPr="008B5AD7" w:rsidRDefault="002F4121" w:rsidP="002F4121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 xml:space="preserve">Meilenstein </w:t>
      </w:r>
      <w:r w:rsidR="00677E33">
        <w:rPr>
          <w:sz w:val="32"/>
          <w:szCs w:val="32"/>
          <w:lang w:val="de-DE"/>
        </w:rPr>
        <w:t>4</w:t>
      </w:r>
    </w:p>
    <w:p w14:paraId="666A7A0F" w14:textId="77777777" w:rsidR="002F4121" w:rsidRPr="008B5AD7" w:rsidRDefault="002F4121" w:rsidP="002F4121">
      <w:pPr>
        <w:rPr>
          <w:sz w:val="32"/>
          <w:szCs w:val="32"/>
          <w:lang w:val="de-D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2F4121" w:rsidRPr="008B5AD7" w14:paraId="16F7FCE6" w14:textId="77777777" w:rsidTr="00734D4C">
        <w:tc>
          <w:tcPr>
            <w:tcW w:w="1413" w:type="dxa"/>
          </w:tcPr>
          <w:p w14:paraId="1DD98178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701" w:type="dxa"/>
          </w:tcPr>
          <w:p w14:paraId="3C48A146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417" w:type="dxa"/>
          </w:tcPr>
          <w:p w14:paraId="495FDB9D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835" w:type="dxa"/>
          </w:tcPr>
          <w:p w14:paraId="7D78E010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1696" w:type="dxa"/>
          </w:tcPr>
          <w:p w14:paraId="2138B156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2F4121" w:rsidRPr="008B5AD7" w14:paraId="4CE1F91D" w14:textId="77777777" w:rsidTr="00734D4C">
        <w:tc>
          <w:tcPr>
            <w:tcW w:w="1413" w:type="dxa"/>
          </w:tcPr>
          <w:p w14:paraId="42ADB010" w14:textId="6C283E06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1, Ben</w:t>
            </w:r>
          </w:p>
        </w:tc>
        <w:tc>
          <w:tcPr>
            <w:tcW w:w="1701" w:type="dxa"/>
          </w:tcPr>
          <w:p w14:paraId="1C482B9C" w14:textId="29E8C91A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1 Stunde</w:t>
            </w:r>
          </w:p>
        </w:tc>
        <w:tc>
          <w:tcPr>
            <w:tcW w:w="1417" w:type="dxa"/>
          </w:tcPr>
          <w:p w14:paraId="17BDB254" w14:textId="4AFA94BF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2</w:t>
            </w:r>
            <w:r w:rsidR="00FC5CBE">
              <w:rPr>
                <w:lang w:val="de-DE"/>
              </w:rPr>
              <w:t xml:space="preserve"> Stunden</w:t>
            </w:r>
          </w:p>
        </w:tc>
        <w:tc>
          <w:tcPr>
            <w:tcW w:w="2835" w:type="dxa"/>
          </w:tcPr>
          <w:p w14:paraId="636EEBE6" w14:textId="540E844A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Unsicherheit bei ERD und Struktur bei SQL</w:t>
            </w:r>
          </w:p>
        </w:tc>
        <w:tc>
          <w:tcPr>
            <w:tcW w:w="1696" w:type="dxa"/>
          </w:tcPr>
          <w:p w14:paraId="315CB6EA" w14:textId="4858D616" w:rsidR="002F4121" w:rsidRPr="008B5AD7" w:rsidRDefault="002F4121" w:rsidP="00734D4C">
            <w:pPr>
              <w:rPr>
                <w:lang w:val="de-DE"/>
              </w:rPr>
            </w:pPr>
          </w:p>
        </w:tc>
      </w:tr>
      <w:tr w:rsidR="002F4121" w:rsidRPr="008B5AD7" w14:paraId="6B279A17" w14:textId="77777777" w:rsidTr="00734D4C">
        <w:tc>
          <w:tcPr>
            <w:tcW w:w="1413" w:type="dxa"/>
          </w:tcPr>
          <w:p w14:paraId="141E99AA" w14:textId="699176D3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2, Mika</w:t>
            </w:r>
          </w:p>
        </w:tc>
        <w:tc>
          <w:tcPr>
            <w:tcW w:w="1701" w:type="dxa"/>
          </w:tcPr>
          <w:p w14:paraId="74F9D736" w14:textId="339B68C9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417" w:type="dxa"/>
          </w:tcPr>
          <w:p w14:paraId="2FC22542" w14:textId="5CECD2B5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25 Minuten</w:t>
            </w:r>
          </w:p>
        </w:tc>
        <w:tc>
          <w:tcPr>
            <w:tcW w:w="2835" w:type="dxa"/>
          </w:tcPr>
          <w:p w14:paraId="461C2B85" w14:textId="35589B2A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0A72A4C4" w14:textId="3ADE277F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Vorlesung DBWT </w:t>
            </w:r>
          </w:p>
        </w:tc>
      </w:tr>
      <w:tr w:rsidR="002F4121" w:rsidRPr="008B5AD7" w14:paraId="62294406" w14:textId="77777777" w:rsidTr="00734D4C">
        <w:tc>
          <w:tcPr>
            <w:tcW w:w="1413" w:type="dxa"/>
          </w:tcPr>
          <w:p w14:paraId="694F489B" w14:textId="0C886375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3, Ben, Mika</w:t>
            </w:r>
          </w:p>
        </w:tc>
        <w:tc>
          <w:tcPr>
            <w:tcW w:w="1701" w:type="dxa"/>
          </w:tcPr>
          <w:p w14:paraId="21A16403" w14:textId="5AA73E54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417" w:type="dxa"/>
          </w:tcPr>
          <w:p w14:paraId="47868AAD" w14:textId="5D0F0BB5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2835" w:type="dxa"/>
          </w:tcPr>
          <w:p w14:paraId="0F82E28C" w14:textId="77777777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2B39C437" w14:textId="77777777" w:rsidR="002F4121" w:rsidRPr="008B5AD7" w:rsidRDefault="002F4121" w:rsidP="00734D4C">
            <w:pPr>
              <w:rPr>
                <w:lang w:val="de-DE"/>
              </w:rPr>
            </w:pPr>
          </w:p>
        </w:tc>
      </w:tr>
      <w:tr w:rsidR="002F4121" w:rsidRPr="008B5AD7" w14:paraId="0B2216B2" w14:textId="77777777" w:rsidTr="00734D4C">
        <w:tc>
          <w:tcPr>
            <w:tcW w:w="1413" w:type="dxa"/>
          </w:tcPr>
          <w:p w14:paraId="64239669" w14:textId="3B43D80A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4, Ben</w:t>
            </w:r>
            <w:r w:rsidR="00FC5CBE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444E1A21" w14:textId="54E560E0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417" w:type="dxa"/>
          </w:tcPr>
          <w:p w14:paraId="034D319E" w14:textId="184F5620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25 Minuten</w:t>
            </w:r>
          </w:p>
        </w:tc>
        <w:tc>
          <w:tcPr>
            <w:tcW w:w="2835" w:type="dxa"/>
          </w:tcPr>
          <w:p w14:paraId="437534C5" w14:textId="4DFF94CE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02763028" w14:textId="41A6FE32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Ilias</w:t>
            </w:r>
          </w:p>
        </w:tc>
      </w:tr>
      <w:tr w:rsidR="002F4121" w:rsidRPr="008B5AD7" w14:paraId="48683067" w14:textId="77777777" w:rsidTr="00734D4C">
        <w:tc>
          <w:tcPr>
            <w:tcW w:w="1413" w:type="dxa"/>
          </w:tcPr>
          <w:p w14:paraId="35CD6BEE" w14:textId="24F76B7F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 xml:space="preserve">, A5, </w:t>
            </w:r>
            <w:r w:rsidR="00FC5CBE">
              <w:rPr>
                <w:lang w:val="de-DE"/>
              </w:rPr>
              <w:t xml:space="preserve">Ben, </w:t>
            </w:r>
            <w:r w:rsidRPr="008B5AD7">
              <w:rPr>
                <w:lang w:val="de-DE"/>
              </w:rPr>
              <w:t>Mika</w:t>
            </w:r>
          </w:p>
        </w:tc>
        <w:tc>
          <w:tcPr>
            <w:tcW w:w="1701" w:type="dxa"/>
          </w:tcPr>
          <w:p w14:paraId="24B25BF3" w14:textId="73C5E100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5 Minuten</w:t>
            </w:r>
          </w:p>
        </w:tc>
        <w:tc>
          <w:tcPr>
            <w:tcW w:w="1417" w:type="dxa"/>
          </w:tcPr>
          <w:p w14:paraId="697E434E" w14:textId="774FED81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2F4121" w:rsidRPr="008B5AD7">
              <w:rPr>
                <w:lang w:val="de-DE"/>
              </w:rPr>
              <w:t xml:space="preserve"> Stunde</w:t>
            </w:r>
          </w:p>
        </w:tc>
        <w:tc>
          <w:tcPr>
            <w:tcW w:w="2835" w:type="dxa"/>
          </w:tcPr>
          <w:p w14:paraId="2BE8F2DC" w14:textId="7AAA2DE9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Problem bei Built-in Server</w:t>
            </w:r>
          </w:p>
        </w:tc>
        <w:tc>
          <w:tcPr>
            <w:tcW w:w="1696" w:type="dxa"/>
          </w:tcPr>
          <w:p w14:paraId="22B9AE80" w14:textId="2CBB5926" w:rsidR="002F4121" w:rsidRPr="008B5AD7" w:rsidRDefault="00FC5CBE" w:rsidP="00734D4C">
            <w:pPr>
              <w:rPr>
                <w:lang w:val="de-DE"/>
              </w:rPr>
            </w:pPr>
            <w:r>
              <w:t>Forum, Supporttermin</w:t>
            </w:r>
          </w:p>
        </w:tc>
      </w:tr>
      <w:tr w:rsidR="002F4121" w:rsidRPr="008B5AD7" w14:paraId="3AC73203" w14:textId="77777777" w:rsidTr="00734D4C">
        <w:tc>
          <w:tcPr>
            <w:tcW w:w="1413" w:type="dxa"/>
          </w:tcPr>
          <w:p w14:paraId="6015B955" w14:textId="685B3211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6, Ben</w:t>
            </w:r>
            <w:r w:rsidR="00FC5CBE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3C73CA85" w14:textId="15D18B97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412D2596" w14:textId="7484948E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3</w:t>
            </w:r>
            <w:r w:rsidR="00CC72D6">
              <w:rPr>
                <w:lang w:val="de-DE"/>
              </w:rPr>
              <w:t>,5</w:t>
            </w:r>
            <w:r w:rsidRPr="008B5AD7">
              <w:rPr>
                <w:lang w:val="de-DE"/>
              </w:rPr>
              <w:t xml:space="preserve"> Stunden</w:t>
            </w:r>
          </w:p>
        </w:tc>
        <w:tc>
          <w:tcPr>
            <w:tcW w:w="2835" w:type="dxa"/>
          </w:tcPr>
          <w:p w14:paraId="7C07BA17" w14:textId="4E96AA85" w:rsidR="002F4121" w:rsidRPr="008B5AD7" w:rsidRDefault="00CC72D6" w:rsidP="00734D4C">
            <w:pPr>
              <w:rPr>
                <w:lang w:val="de-DE"/>
              </w:rPr>
            </w:pPr>
            <w:r>
              <w:rPr>
                <w:lang w:val="de-DE"/>
              </w:rPr>
              <w:t>Blade einarbeiten und verstehen, Recherchen, Vorlesung nochmal durchgehen</w:t>
            </w:r>
          </w:p>
        </w:tc>
        <w:tc>
          <w:tcPr>
            <w:tcW w:w="1696" w:type="dxa"/>
          </w:tcPr>
          <w:p w14:paraId="4F7AF2F3" w14:textId="44C99C1E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 xml:space="preserve">Vorlesung, </w:t>
            </w:r>
            <w:hyperlink r:id="rId26" w:history="1">
              <w:r w:rsidRPr="00643DED">
                <w:rPr>
                  <w:rStyle w:val="Lienhypertexte"/>
                  <w:lang w:val="de-DE"/>
                </w:rPr>
                <w:t>https://laravel.com</w:t>
              </w:r>
            </w:hyperlink>
            <w:r>
              <w:rPr>
                <w:lang w:val="de-DE"/>
              </w:rPr>
              <w:t xml:space="preserve"> </w:t>
            </w:r>
          </w:p>
        </w:tc>
      </w:tr>
      <w:tr w:rsidR="002F4121" w:rsidRPr="008B5AD7" w14:paraId="1C8BF136" w14:textId="77777777" w:rsidTr="00734D4C">
        <w:tc>
          <w:tcPr>
            <w:tcW w:w="1413" w:type="dxa"/>
          </w:tcPr>
          <w:p w14:paraId="06D67FD9" w14:textId="1F93BD8E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 xml:space="preserve">, A7, </w:t>
            </w:r>
            <w:r w:rsidR="00FC5CBE">
              <w:rPr>
                <w:lang w:val="de-DE"/>
              </w:rPr>
              <w:t>Mika</w:t>
            </w:r>
          </w:p>
        </w:tc>
        <w:tc>
          <w:tcPr>
            <w:tcW w:w="1701" w:type="dxa"/>
          </w:tcPr>
          <w:p w14:paraId="6DF36ABE" w14:textId="5170203A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1,5 Stunden</w:t>
            </w:r>
          </w:p>
        </w:tc>
        <w:tc>
          <w:tcPr>
            <w:tcW w:w="1417" w:type="dxa"/>
          </w:tcPr>
          <w:p w14:paraId="2E52DCBB" w14:textId="2238B225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1 Stunde</w:t>
            </w:r>
          </w:p>
        </w:tc>
        <w:tc>
          <w:tcPr>
            <w:tcW w:w="2835" w:type="dxa"/>
          </w:tcPr>
          <w:p w14:paraId="3BEAC661" w14:textId="3A1DE2F5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38C945EA" w14:textId="6325BF04" w:rsidR="002F4121" w:rsidRPr="008B5AD7" w:rsidRDefault="00EC583E" w:rsidP="00734D4C">
            <w:pPr>
              <w:rPr>
                <w:lang w:val="de-DE"/>
              </w:rPr>
            </w:pPr>
            <w:hyperlink r:id="rId27" w:history="1">
              <w:r w:rsidR="00FC5CBE" w:rsidRPr="00643DED">
                <w:rPr>
                  <w:rStyle w:val="Lienhypertexte"/>
                  <w:lang w:val="de-DE"/>
                </w:rPr>
                <w:t>https://laravel.com</w:t>
              </w:r>
            </w:hyperlink>
          </w:p>
        </w:tc>
      </w:tr>
      <w:tr w:rsidR="002F4121" w:rsidRPr="008B5AD7" w14:paraId="30595A81" w14:textId="77777777" w:rsidTr="00734D4C">
        <w:tc>
          <w:tcPr>
            <w:tcW w:w="1413" w:type="dxa"/>
          </w:tcPr>
          <w:p w14:paraId="3FB157DE" w14:textId="2B99287C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8 Mika</w:t>
            </w:r>
          </w:p>
        </w:tc>
        <w:tc>
          <w:tcPr>
            <w:tcW w:w="1701" w:type="dxa"/>
          </w:tcPr>
          <w:p w14:paraId="1184C2C8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1417" w:type="dxa"/>
          </w:tcPr>
          <w:p w14:paraId="2D31320C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3.5 Stunden</w:t>
            </w:r>
          </w:p>
        </w:tc>
        <w:tc>
          <w:tcPr>
            <w:tcW w:w="2835" w:type="dxa"/>
          </w:tcPr>
          <w:p w14:paraId="5359C376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odell nochmal umgeändert.</w:t>
            </w:r>
          </w:p>
        </w:tc>
        <w:tc>
          <w:tcPr>
            <w:tcW w:w="1696" w:type="dxa"/>
          </w:tcPr>
          <w:p w14:paraId="35AC5C2F" w14:textId="77777777" w:rsidR="002F4121" w:rsidRPr="008B5AD7" w:rsidRDefault="00EC583E" w:rsidP="00734D4C">
            <w:pPr>
              <w:rPr>
                <w:lang w:val="de-DE"/>
              </w:rPr>
            </w:pPr>
            <w:hyperlink r:id="rId28" w:history="1">
              <w:r w:rsidR="002F4121" w:rsidRPr="008B5AD7">
                <w:rPr>
                  <w:rStyle w:val="Lienhypertexte"/>
                  <w:lang w:val="de-DE"/>
                </w:rPr>
                <w:t>https://draw.io</w:t>
              </w:r>
            </w:hyperlink>
            <w:r w:rsidR="002F4121" w:rsidRPr="008B5AD7">
              <w:rPr>
                <w:lang w:val="de-DE"/>
              </w:rPr>
              <w:t xml:space="preserve"> </w:t>
            </w:r>
          </w:p>
        </w:tc>
      </w:tr>
    </w:tbl>
    <w:p w14:paraId="297E0663" w14:textId="23457047" w:rsidR="003E055C" w:rsidRPr="008B5AD7" w:rsidRDefault="003E055C" w:rsidP="00F7385A">
      <w:pPr>
        <w:rPr>
          <w:color w:val="000000"/>
          <w:lang w:val="de-DE"/>
        </w:rPr>
      </w:pPr>
    </w:p>
    <w:p w14:paraId="39F11B5A" w14:textId="78E34818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>M4 Aufgabe 2</w:t>
      </w:r>
    </w:p>
    <w:p w14:paraId="4251B5FB" w14:textId="3980A4A2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>Information Hiding:</w:t>
      </w:r>
    </w:p>
    <w:p w14:paraId="1738B6A4" w14:textId="7F056F7C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noProof/>
          <w:lang w:val="de-DE"/>
        </w:rPr>
        <w:drawing>
          <wp:inline distT="0" distB="0" distL="0" distR="0" wp14:anchorId="63885977" wp14:editId="634EF790">
            <wp:extent cx="4032448" cy="207307"/>
            <wp:effectExtent l="0" t="0" r="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2266" cy="24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F524" w14:textId="64D71207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709440" behindDoc="0" locked="0" layoutInCell="1" allowOverlap="1" wp14:anchorId="4F993CA4" wp14:editId="43916932">
            <wp:simplePos x="0" y="0"/>
            <wp:positionH relativeFrom="margin">
              <wp:align>left</wp:align>
            </wp:positionH>
            <wp:positionV relativeFrom="paragraph">
              <wp:posOffset>230225</wp:posOffset>
            </wp:positionV>
            <wp:extent cx="1027430" cy="184150"/>
            <wp:effectExtent l="0" t="0" r="1270" b="635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298" cy="193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5AD7">
        <w:rPr>
          <w:color w:val="000000"/>
          <w:lang w:val="de-DE"/>
        </w:rPr>
        <w:t xml:space="preserve">Durch </w:t>
      </w:r>
    </w:p>
    <w:p w14:paraId="0F3EA6CF" w14:textId="2889DC5D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>Ersetzt</w:t>
      </w:r>
    </w:p>
    <w:p w14:paraId="3764C7B0" w14:textId="4BD7A7D6" w:rsidR="008B5AD7" w:rsidRPr="008B5AD7" w:rsidRDefault="008B5AD7" w:rsidP="00F7385A">
      <w:pPr>
        <w:rPr>
          <w:color w:val="000000"/>
          <w:lang w:val="de-DE"/>
        </w:rPr>
      </w:pPr>
    </w:p>
    <w:p w14:paraId="2B4EA498" w14:textId="27718049" w:rsidR="008B5AD7" w:rsidRDefault="008B5AD7" w:rsidP="00F7385A">
      <w:pPr>
        <w:rPr>
          <w:color w:val="000000"/>
          <w:lang w:val="de-DE"/>
        </w:rPr>
      </w:pPr>
      <w:r>
        <w:rPr>
          <w:color w:val="000000"/>
          <w:lang w:val="de-DE"/>
        </w:rPr>
        <w:t>=&gt;</w:t>
      </w:r>
      <w:r w:rsidRPr="008B5AD7">
        <w:rPr>
          <w:color w:val="000000"/>
          <w:lang w:val="de-DE"/>
        </w:rPr>
        <w:t xml:space="preserve">Benutzer </w:t>
      </w:r>
      <w:r>
        <w:rPr>
          <w:color w:val="000000"/>
          <w:lang w:val="de-DE"/>
        </w:rPr>
        <w:t>„</w:t>
      </w:r>
      <w:r w:rsidRPr="008B5AD7">
        <w:rPr>
          <w:color w:val="000000"/>
          <w:lang w:val="de-DE"/>
        </w:rPr>
        <w:t>Selector</w:t>
      </w:r>
      <w:r>
        <w:rPr>
          <w:color w:val="000000"/>
          <w:lang w:val="de-DE"/>
        </w:rPr>
        <w:t>“ erstellt der nur select Statements ausführen kann</w:t>
      </w:r>
    </w:p>
    <w:p w14:paraId="4853324E" w14:textId="3ABDC69C" w:rsidR="00AF6179" w:rsidRDefault="00AF6179" w:rsidP="00F7385A">
      <w:pPr>
        <w:rPr>
          <w:color w:val="000000"/>
          <w:lang w:val="de-DE"/>
        </w:rPr>
      </w:pPr>
    </w:p>
    <w:p w14:paraId="1D791435" w14:textId="040DDB0C" w:rsidR="00AF6179" w:rsidRDefault="00AF6179" w:rsidP="00F7385A">
      <w:pPr>
        <w:rPr>
          <w:color w:val="000000"/>
          <w:lang w:val="de-DE"/>
        </w:rPr>
      </w:pPr>
      <w:r>
        <w:rPr>
          <w:color w:val="000000"/>
          <w:lang w:val="de-DE"/>
        </w:rPr>
        <w:t>HTML Specialchars benutzt gegen XSS</w:t>
      </w:r>
    </w:p>
    <w:p w14:paraId="07056735" w14:textId="2F426A2B" w:rsidR="006D79C4" w:rsidRDefault="00AF6179" w:rsidP="00F7385A">
      <w:pPr>
        <w:rPr>
          <w:color w:val="000000"/>
          <w:lang w:val="de-DE"/>
        </w:rPr>
      </w:pPr>
      <w:r>
        <w:rPr>
          <w:noProof/>
        </w:rPr>
        <w:drawing>
          <wp:inline distT="0" distB="0" distL="0" distR="0" wp14:anchorId="42FBA16E" wp14:editId="4A6CCDEE">
            <wp:extent cx="5686425" cy="23812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C67E" w14:textId="09759C0C" w:rsidR="00FC5CBE" w:rsidRDefault="006D79C4">
      <w:pPr>
        <w:rPr>
          <w:color w:val="000000"/>
          <w:lang w:val="de-DE"/>
        </w:rPr>
      </w:pPr>
      <w:r>
        <w:rPr>
          <w:color w:val="000000"/>
          <w:lang w:val="de-DE"/>
        </w:rPr>
        <w:br w:type="page"/>
      </w:r>
    </w:p>
    <w:p w14:paraId="7FF040A9" w14:textId="1081EB9B" w:rsidR="00FC5CBE" w:rsidRDefault="00FC5CBE">
      <w:pPr>
        <w:rPr>
          <w:color w:val="000000"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5958F637" wp14:editId="63385F4A">
            <wp:simplePos x="0" y="0"/>
            <wp:positionH relativeFrom="page">
              <wp:align>left</wp:align>
            </wp:positionH>
            <wp:positionV relativeFrom="paragraph">
              <wp:posOffset>403225</wp:posOffset>
            </wp:positionV>
            <wp:extent cx="7667625" cy="3603625"/>
            <wp:effectExtent l="0" t="0" r="9525" b="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lang w:val="de-DE"/>
        </w:rPr>
        <w:t>M4 Aufgabe7 2)</w:t>
      </w:r>
    </w:p>
    <w:p w14:paraId="5030B24E" w14:textId="4C5C24F1" w:rsidR="00FC5CBE" w:rsidRDefault="00FC5CBE">
      <w:pPr>
        <w:rPr>
          <w:color w:val="000000"/>
          <w:lang w:val="de-DE"/>
        </w:rPr>
      </w:pPr>
    </w:p>
    <w:p w14:paraId="3CE4F381" w14:textId="351562F4" w:rsidR="00FC5CBE" w:rsidRDefault="00FC5CBE">
      <w:pPr>
        <w:rPr>
          <w:color w:val="000000"/>
          <w:lang w:val="de-DE"/>
        </w:rPr>
      </w:pPr>
      <w:r>
        <w:rPr>
          <w:color w:val="000000"/>
          <w:lang w:val="de-DE"/>
        </w:rPr>
        <w:br w:type="page"/>
      </w:r>
    </w:p>
    <w:p w14:paraId="2A3098A9" w14:textId="77777777" w:rsidR="00FC5CBE" w:rsidRDefault="00FC5CBE">
      <w:pPr>
        <w:rPr>
          <w:color w:val="000000"/>
          <w:lang w:val="de-DE"/>
        </w:rPr>
      </w:pPr>
    </w:p>
    <w:p w14:paraId="7F51A03C" w14:textId="06864EB8" w:rsidR="006D79C4" w:rsidRDefault="006D79C4" w:rsidP="00F7385A">
      <w:pPr>
        <w:rPr>
          <w:color w:val="000000"/>
          <w:lang w:val="de-DE"/>
        </w:rPr>
      </w:pPr>
      <w:r>
        <w:rPr>
          <w:color w:val="000000"/>
          <w:lang w:val="de-DE"/>
        </w:rPr>
        <w:t>Aufgabe 8</w:t>
      </w:r>
    </w:p>
    <w:p w14:paraId="74894265" w14:textId="77777777" w:rsidR="001E56DD" w:rsidRDefault="006D79C4" w:rsidP="001E56DD">
      <w:r>
        <w:rPr>
          <w:color w:val="000000"/>
          <w:lang w:val="de-DE"/>
        </w:rPr>
        <w:t>1.</w:t>
      </w:r>
      <w:r w:rsidRPr="006D79C4">
        <w:t xml:space="preserve"> </w:t>
      </w:r>
      <w:r w:rsidR="001E56DD">
        <w:t>ALTER TABLE `gericht_hat_allergen`</w:t>
      </w:r>
    </w:p>
    <w:p w14:paraId="698696B3" w14:textId="30E49DB3" w:rsidR="006D79C4" w:rsidRDefault="001E56DD" w:rsidP="001E56DD">
      <w:r>
        <w:t xml:space="preserve">    ADD CONSTRAINT Uniq UNIQUE(gericht_id,code);</w:t>
      </w:r>
    </w:p>
    <w:p w14:paraId="4D82BAE3" w14:textId="77777777" w:rsidR="001E56DD" w:rsidRDefault="001E56DD" w:rsidP="001E56DD">
      <w:pPr>
        <w:rPr>
          <w:color w:val="000000"/>
          <w:lang w:val="de-DE"/>
        </w:rPr>
      </w:pPr>
    </w:p>
    <w:p w14:paraId="349D565E" w14:textId="13072539" w:rsidR="00176E60" w:rsidRDefault="00176E60" w:rsidP="006D79C4">
      <w:pPr>
        <w:rPr>
          <w:color w:val="000000"/>
          <w:lang w:val="de-DE"/>
        </w:rPr>
      </w:pPr>
    </w:p>
    <w:p w14:paraId="2653CF77" w14:textId="77777777" w:rsidR="001E56DD" w:rsidRPr="001E56DD" w:rsidRDefault="00176E60" w:rsidP="001E56DD">
      <w:pPr>
        <w:rPr>
          <w:color w:val="000000"/>
          <w:lang w:val="de-DE"/>
        </w:rPr>
      </w:pPr>
      <w:r>
        <w:rPr>
          <w:color w:val="000000"/>
          <w:lang w:val="de-DE"/>
        </w:rPr>
        <w:t xml:space="preserve">2. </w:t>
      </w:r>
      <w:r w:rsidR="001E56DD" w:rsidRPr="001E56DD">
        <w:rPr>
          <w:color w:val="000000"/>
          <w:lang w:val="de-DE"/>
        </w:rPr>
        <w:t>CREATE INDEX idx_gerichtname</w:t>
      </w:r>
    </w:p>
    <w:p w14:paraId="2E9D875F" w14:textId="668B7ADD" w:rsidR="00D210E0" w:rsidRDefault="001E56DD" w:rsidP="001E56DD">
      <w:pPr>
        <w:rPr>
          <w:color w:val="000000"/>
          <w:lang w:val="de-DE"/>
        </w:rPr>
      </w:pPr>
      <w:r w:rsidRPr="001E56DD">
        <w:rPr>
          <w:color w:val="000000"/>
          <w:lang w:val="de-DE"/>
        </w:rPr>
        <w:t xml:space="preserve">    ON gericht (name);</w:t>
      </w:r>
    </w:p>
    <w:p w14:paraId="0FF5585D" w14:textId="77777777" w:rsidR="001E56DD" w:rsidRDefault="001E56DD" w:rsidP="001E56DD">
      <w:pPr>
        <w:rPr>
          <w:color w:val="000000"/>
          <w:lang w:val="de-DE"/>
        </w:rPr>
      </w:pPr>
    </w:p>
    <w:p w14:paraId="62648917" w14:textId="77777777" w:rsidR="00F17192" w:rsidRDefault="00D210E0" w:rsidP="00F17192">
      <w:r>
        <w:rPr>
          <w:color w:val="000000"/>
          <w:lang w:val="de-DE"/>
        </w:rPr>
        <w:t>3.</w:t>
      </w:r>
      <w:r w:rsidRPr="00D210E0">
        <w:t xml:space="preserve"> </w:t>
      </w:r>
      <w:r w:rsidR="00F17192">
        <w:t>ALTER TABLE gericht_hat_allergen</w:t>
      </w:r>
    </w:p>
    <w:p w14:paraId="45EC231A" w14:textId="77777777" w:rsidR="00F17192" w:rsidRDefault="00F17192" w:rsidP="00F17192">
      <w:r>
        <w:t xml:space="preserve">    drop CONSTRAINT FK_allergen_gericht;</w:t>
      </w:r>
    </w:p>
    <w:p w14:paraId="0F0B7DEE" w14:textId="77777777" w:rsidR="00F17192" w:rsidRDefault="00F17192" w:rsidP="00F17192"/>
    <w:p w14:paraId="46EAD300" w14:textId="77777777" w:rsidR="00F17192" w:rsidRDefault="00F17192" w:rsidP="00F17192">
      <w:r>
        <w:t>ALTER TABLE gericht_hat_kategorie</w:t>
      </w:r>
    </w:p>
    <w:p w14:paraId="39AD820A" w14:textId="77777777" w:rsidR="00F17192" w:rsidRDefault="00F17192" w:rsidP="00F17192">
      <w:r>
        <w:t xml:space="preserve">    drop CONSTRAINT FK_kategorie;</w:t>
      </w:r>
    </w:p>
    <w:p w14:paraId="6EFD0EEE" w14:textId="77777777" w:rsidR="00F17192" w:rsidRDefault="00F17192" w:rsidP="00F17192"/>
    <w:p w14:paraId="7D32BB0A" w14:textId="77777777" w:rsidR="00F17192" w:rsidRDefault="00F17192" w:rsidP="00F17192">
      <w:r>
        <w:t>ALTER TABLE gericht_hat_allergen</w:t>
      </w:r>
    </w:p>
    <w:p w14:paraId="1E3E7522" w14:textId="77777777" w:rsidR="00F17192" w:rsidRDefault="00F17192" w:rsidP="00F17192">
      <w:r>
        <w:t xml:space="preserve">    ADD CONSTRAINT FK_allergen_gericht</w:t>
      </w:r>
    </w:p>
    <w:p w14:paraId="5D204EA0" w14:textId="77777777" w:rsidR="00F17192" w:rsidRDefault="00F17192" w:rsidP="00F17192">
      <w:r>
        <w:t xml:space="preserve">        FOREIGN KEY (gericht_id)</w:t>
      </w:r>
    </w:p>
    <w:p w14:paraId="3B752F96" w14:textId="77777777" w:rsidR="00F17192" w:rsidRDefault="00F17192" w:rsidP="00F17192">
      <w:r>
        <w:t xml:space="preserve">            REFERENCES gericht</w:t>
      </w:r>
    </w:p>
    <w:p w14:paraId="19AF50B5" w14:textId="77777777" w:rsidR="00F17192" w:rsidRDefault="00F17192" w:rsidP="00F17192">
      <w:r>
        <w:t xml:space="preserve">                (id)</w:t>
      </w:r>
    </w:p>
    <w:p w14:paraId="75B7E09B" w14:textId="77777777" w:rsidR="00F17192" w:rsidRDefault="00F17192" w:rsidP="00F17192">
      <w:r>
        <w:t xml:space="preserve">            ON DELETE CASCADE ON UPDATE NO ACTION;</w:t>
      </w:r>
    </w:p>
    <w:p w14:paraId="2A3084A2" w14:textId="77777777" w:rsidR="00F17192" w:rsidRDefault="00F17192" w:rsidP="00F17192"/>
    <w:p w14:paraId="225D0B1A" w14:textId="77777777" w:rsidR="00F17192" w:rsidRDefault="00F17192" w:rsidP="00F17192">
      <w:r>
        <w:t>ALTER TABLE gericht_hat_kategorie</w:t>
      </w:r>
    </w:p>
    <w:p w14:paraId="667FAC86" w14:textId="77777777" w:rsidR="00F17192" w:rsidRDefault="00F17192" w:rsidP="00F17192">
      <w:r>
        <w:t xml:space="preserve">    ADD CONSTRAINT FK_kategorie_gericht</w:t>
      </w:r>
    </w:p>
    <w:p w14:paraId="4B0A86D7" w14:textId="77777777" w:rsidR="00F17192" w:rsidRDefault="00F17192" w:rsidP="00F17192">
      <w:r>
        <w:t xml:space="preserve">        FOREIGN KEY (gericht_id)</w:t>
      </w:r>
    </w:p>
    <w:p w14:paraId="6DE3D11A" w14:textId="77777777" w:rsidR="00F17192" w:rsidRDefault="00F17192" w:rsidP="00F17192">
      <w:r>
        <w:t xml:space="preserve">            REFERENCES gericht</w:t>
      </w:r>
    </w:p>
    <w:p w14:paraId="57D9BAF8" w14:textId="77777777" w:rsidR="00F17192" w:rsidRDefault="00F17192" w:rsidP="00F17192">
      <w:r>
        <w:t xml:space="preserve">                (id)</w:t>
      </w:r>
    </w:p>
    <w:p w14:paraId="148A39AB" w14:textId="56E6A4EB" w:rsidR="00D210E0" w:rsidRDefault="00F17192" w:rsidP="00F17192">
      <w:pPr>
        <w:rPr>
          <w:color w:val="000000"/>
          <w:lang w:val="de-DE"/>
        </w:rPr>
      </w:pPr>
      <w:r>
        <w:t xml:space="preserve">            ON DELETE CASCADE ON UPDATE NO ACTION;</w:t>
      </w:r>
    </w:p>
    <w:p w14:paraId="7CE572A8" w14:textId="77777777" w:rsidR="00F17192" w:rsidRDefault="00F17192" w:rsidP="006D79C4">
      <w:pPr>
        <w:rPr>
          <w:color w:val="000000"/>
          <w:lang w:val="de-DE"/>
        </w:rPr>
      </w:pPr>
    </w:p>
    <w:p w14:paraId="1FF05CFB" w14:textId="77777777" w:rsidR="00FC734C" w:rsidRDefault="00FC734C" w:rsidP="006D79C4">
      <w:pPr>
        <w:rPr>
          <w:color w:val="000000"/>
          <w:lang w:val="de-DE"/>
        </w:rPr>
      </w:pPr>
    </w:p>
    <w:p w14:paraId="2238F6D1" w14:textId="77777777" w:rsidR="00FC734C" w:rsidRDefault="00FC734C" w:rsidP="006D79C4">
      <w:pPr>
        <w:rPr>
          <w:color w:val="000000"/>
          <w:lang w:val="de-DE"/>
        </w:rPr>
      </w:pPr>
    </w:p>
    <w:p w14:paraId="0BD559EE" w14:textId="632BCBDE" w:rsidR="00D210E0" w:rsidRDefault="00D210E0" w:rsidP="006D79C4">
      <w:pPr>
        <w:rPr>
          <w:color w:val="000000"/>
          <w:lang w:val="de-DE"/>
        </w:rPr>
      </w:pPr>
      <w:r>
        <w:rPr>
          <w:color w:val="000000"/>
          <w:lang w:val="de-DE"/>
        </w:rPr>
        <w:lastRenderedPageBreak/>
        <w:t>4.</w:t>
      </w:r>
    </w:p>
    <w:p w14:paraId="2E7FE634" w14:textId="77777777" w:rsidR="00FC734C" w:rsidRPr="00FC734C" w:rsidRDefault="00FC734C" w:rsidP="00FC734C">
      <w:pPr>
        <w:rPr>
          <w:color w:val="000000"/>
          <w:lang w:val="de-DE"/>
        </w:rPr>
      </w:pPr>
      <w:r w:rsidRPr="00FC734C">
        <w:rPr>
          <w:color w:val="000000"/>
          <w:lang w:val="de-DE"/>
        </w:rPr>
        <w:t xml:space="preserve">ALTER TABLE kategorie ADD CONSTRAINT gl_kategorie FOREIGN KEY (eltern__id) REFERENCES kategorie(id) ON DELETE RESTRICT; </w:t>
      </w:r>
    </w:p>
    <w:p w14:paraId="4E865181" w14:textId="7BAF36B3" w:rsidR="00FC734C" w:rsidRDefault="00FC734C" w:rsidP="00FC734C">
      <w:pPr>
        <w:rPr>
          <w:color w:val="000000"/>
          <w:lang w:val="de-DE"/>
        </w:rPr>
      </w:pPr>
      <w:bookmarkStart w:id="0" w:name="_GoBack"/>
      <w:r w:rsidRPr="00FC734C">
        <w:rPr>
          <w:color w:val="000000"/>
          <w:lang w:val="de-DE"/>
        </w:rPr>
        <w:t>ALTER TABLE gericht_hat_kategorie ADD CONSTRAINT gl_kategorie2 FOREIGN KEY (kategorie_id) REFERENCES kategorie(id) ON DELETE RESTRICT;</w:t>
      </w:r>
      <w:bookmarkEnd w:id="0"/>
    </w:p>
    <w:p w14:paraId="556DC9CB" w14:textId="6FE35CB7" w:rsidR="00415F6A" w:rsidRDefault="00415F6A" w:rsidP="006D79C4">
      <w:pPr>
        <w:rPr>
          <w:color w:val="000000"/>
          <w:lang w:val="de-DE"/>
        </w:rPr>
      </w:pPr>
    </w:p>
    <w:p w14:paraId="0068CEDF" w14:textId="77777777" w:rsidR="00415F6A" w:rsidRDefault="00415F6A" w:rsidP="006D79C4">
      <w:pPr>
        <w:rPr>
          <w:color w:val="000000"/>
          <w:lang w:val="de-DE"/>
        </w:rPr>
      </w:pPr>
    </w:p>
    <w:p w14:paraId="178A2A4F" w14:textId="3C4D828F" w:rsidR="00415F6A" w:rsidRDefault="00415F6A" w:rsidP="006D79C4">
      <w:pPr>
        <w:rPr>
          <w:color w:val="000000"/>
          <w:lang w:val="de-DE"/>
        </w:rPr>
      </w:pPr>
      <w:r>
        <w:rPr>
          <w:color w:val="000000"/>
          <w:lang w:val="de-DE"/>
        </w:rPr>
        <w:t>5.</w:t>
      </w:r>
    </w:p>
    <w:p w14:paraId="1E346A62" w14:textId="77777777" w:rsidR="00415F6A" w:rsidRPr="00415F6A" w:rsidRDefault="00415F6A" w:rsidP="00415F6A">
      <w:pPr>
        <w:rPr>
          <w:color w:val="000000"/>
          <w:lang w:val="de-DE"/>
        </w:rPr>
      </w:pPr>
      <w:r w:rsidRPr="00415F6A">
        <w:rPr>
          <w:color w:val="000000"/>
          <w:lang w:val="de-DE"/>
        </w:rPr>
        <w:t>ALTER TABLE gericht_hat_allergen</w:t>
      </w:r>
    </w:p>
    <w:p w14:paraId="5BE20572" w14:textId="77777777" w:rsidR="00415F6A" w:rsidRPr="00415F6A" w:rsidRDefault="00415F6A" w:rsidP="00415F6A">
      <w:pPr>
        <w:rPr>
          <w:color w:val="000000"/>
          <w:lang w:val="de-DE"/>
        </w:rPr>
      </w:pPr>
      <w:r w:rsidRPr="00415F6A">
        <w:rPr>
          <w:color w:val="000000"/>
          <w:lang w:val="de-DE"/>
        </w:rPr>
        <w:t xml:space="preserve">    ADD CONSTRAINT FK_allergen_update</w:t>
      </w:r>
    </w:p>
    <w:p w14:paraId="08F7CA13" w14:textId="77777777" w:rsidR="00415F6A" w:rsidRPr="00415F6A" w:rsidRDefault="00415F6A" w:rsidP="00415F6A">
      <w:pPr>
        <w:rPr>
          <w:color w:val="000000"/>
          <w:lang w:val="de-DE"/>
        </w:rPr>
      </w:pPr>
      <w:r w:rsidRPr="00415F6A">
        <w:rPr>
          <w:color w:val="000000"/>
          <w:lang w:val="de-DE"/>
        </w:rPr>
        <w:t xml:space="preserve">        FOREIGN KEY (code)</w:t>
      </w:r>
    </w:p>
    <w:p w14:paraId="250FDE58" w14:textId="77777777" w:rsidR="00415F6A" w:rsidRPr="00415F6A" w:rsidRDefault="00415F6A" w:rsidP="00415F6A">
      <w:pPr>
        <w:rPr>
          <w:color w:val="000000"/>
          <w:lang w:val="de-DE"/>
        </w:rPr>
      </w:pPr>
      <w:r w:rsidRPr="00415F6A">
        <w:rPr>
          <w:color w:val="000000"/>
          <w:lang w:val="de-DE"/>
        </w:rPr>
        <w:t xml:space="preserve">            REFERENCES allergen</w:t>
      </w:r>
    </w:p>
    <w:p w14:paraId="6CD1AC95" w14:textId="77777777" w:rsidR="00415F6A" w:rsidRPr="00415F6A" w:rsidRDefault="00415F6A" w:rsidP="00415F6A">
      <w:pPr>
        <w:rPr>
          <w:color w:val="000000"/>
          <w:lang w:val="de-DE"/>
        </w:rPr>
      </w:pPr>
      <w:r w:rsidRPr="00415F6A">
        <w:rPr>
          <w:color w:val="000000"/>
          <w:lang w:val="de-DE"/>
        </w:rPr>
        <w:t xml:space="preserve">                (code)</w:t>
      </w:r>
    </w:p>
    <w:p w14:paraId="04967368" w14:textId="4FD4F430" w:rsidR="00415F6A" w:rsidRDefault="00415F6A" w:rsidP="00415F6A">
      <w:pPr>
        <w:rPr>
          <w:color w:val="000000"/>
          <w:lang w:val="de-DE"/>
        </w:rPr>
      </w:pPr>
      <w:r w:rsidRPr="00415F6A">
        <w:rPr>
          <w:color w:val="000000"/>
          <w:lang w:val="de-DE"/>
        </w:rPr>
        <w:t xml:space="preserve">            ON DELETE CASCADE ON UPDATE NO ACTION;</w:t>
      </w:r>
    </w:p>
    <w:p w14:paraId="37A8B19A" w14:textId="5DB232D7" w:rsidR="00415F6A" w:rsidRDefault="00415F6A" w:rsidP="00415F6A">
      <w:pPr>
        <w:rPr>
          <w:color w:val="000000"/>
          <w:lang w:val="de-DE"/>
        </w:rPr>
      </w:pPr>
    </w:p>
    <w:p w14:paraId="18555067" w14:textId="46602222" w:rsidR="00415F6A" w:rsidRDefault="00415F6A" w:rsidP="00415F6A">
      <w:pPr>
        <w:rPr>
          <w:color w:val="000000"/>
          <w:lang w:val="de-DE"/>
        </w:rPr>
      </w:pPr>
      <w:r>
        <w:rPr>
          <w:color w:val="000000"/>
          <w:lang w:val="de-DE"/>
        </w:rPr>
        <w:t>6.</w:t>
      </w:r>
    </w:p>
    <w:p w14:paraId="4E735E19" w14:textId="77777777" w:rsidR="00E076CA" w:rsidRPr="00E076CA" w:rsidRDefault="00E076CA" w:rsidP="00E076CA">
      <w:pPr>
        <w:rPr>
          <w:color w:val="000000"/>
          <w:lang w:val="de-DE"/>
        </w:rPr>
      </w:pPr>
      <w:r w:rsidRPr="00E076CA">
        <w:rPr>
          <w:color w:val="000000"/>
          <w:lang w:val="de-DE"/>
        </w:rPr>
        <w:t>ALTER TABLE gericht_hat_kategorie</w:t>
      </w:r>
    </w:p>
    <w:p w14:paraId="2C1B8B51" w14:textId="37BC779F" w:rsidR="00FC5CBE" w:rsidRDefault="00E076CA" w:rsidP="00E076CA">
      <w:pPr>
        <w:rPr>
          <w:color w:val="000000"/>
          <w:lang w:val="de-DE"/>
        </w:rPr>
      </w:pPr>
      <w:r w:rsidRPr="00E076CA">
        <w:rPr>
          <w:color w:val="000000"/>
          <w:lang w:val="de-DE"/>
        </w:rPr>
        <w:t xml:space="preserve">    ADD CONSTRAINT PK_PrimaryKeys PRIMARY KEY (gericht_id,kategorie_id);</w:t>
      </w:r>
    </w:p>
    <w:sectPr w:rsidR="00FC5CBE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BBD5F" w14:textId="77777777" w:rsidR="00EC583E" w:rsidRDefault="00EC583E" w:rsidP="00F34891">
      <w:pPr>
        <w:spacing w:after="0" w:line="240" w:lineRule="auto"/>
      </w:pPr>
      <w:r>
        <w:separator/>
      </w:r>
    </w:p>
  </w:endnote>
  <w:endnote w:type="continuationSeparator" w:id="0">
    <w:p w14:paraId="716DF3E1" w14:textId="77777777" w:rsidR="00EC583E" w:rsidRDefault="00EC583E" w:rsidP="00F3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430689"/>
      <w:docPartObj>
        <w:docPartGallery w:val="Page Numbers (Bottom of Page)"/>
        <w:docPartUnique/>
      </w:docPartObj>
    </w:sdtPr>
    <w:sdtEndPr/>
    <w:sdtContent>
      <w:p w14:paraId="0531E976" w14:textId="77777777" w:rsidR="00711F8C" w:rsidRDefault="00711F8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6D6143B" w14:textId="77777777" w:rsidR="00711F8C" w:rsidRDefault="00711F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3633E" w14:textId="77777777" w:rsidR="00EC583E" w:rsidRDefault="00EC583E" w:rsidP="00F34891">
      <w:pPr>
        <w:spacing w:after="0" w:line="240" w:lineRule="auto"/>
      </w:pPr>
      <w:r>
        <w:separator/>
      </w:r>
    </w:p>
  </w:footnote>
  <w:footnote w:type="continuationSeparator" w:id="0">
    <w:p w14:paraId="3A32AE76" w14:textId="77777777" w:rsidR="00EC583E" w:rsidRDefault="00EC583E" w:rsidP="00F34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242FE" w14:textId="77777777" w:rsidR="00F34891" w:rsidRPr="00F34891" w:rsidRDefault="00F34891">
    <w:pPr>
      <w:pStyle w:val="En-tte"/>
      <w:rPr>
        <w:lang w:val="fr-CH"/>
      </w:rPr>
    </w:pPr>
    <w:r>
      <w:rPr>
        <w:lang w:val="fr-CH"/>
      </w:rPr>
      <w:t>Mika Weber, Ben Lo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E79D0"/>
    <w:multiLevelType w:val="hybridMultilevel"/>
    <w:tmpl w:val="E5DE0C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3058A3"/>
    <w:multiLevelType w:val="hybridMultilevel"/>
    <w:tmpl w:val="DB82AB28"/>
    <w:lvl w:ilvl="0" w:tplc="E76EE44C">
      <w:start w:val="5"/>
      <w:numFmt w:val="decimal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7275D4C"/>
    <w:multiLevelType w:val="hybridMultilevel"/>
    <w:tmpl w:val="711E16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C43"/>
    <w:rsid w:val="00035589"/>
    <w:rsid w:val="00065F83"/>
    <w:rsid w:val="0009171F"/>
    <w:rsid w:val="001149A3"/>
    <w:rsid w:val="001236A1"/>
    <w:rsid w:val="00176E60"/>
    <w:rsid w:val="001B6CFA"/>
    <w:rsid w:val="001C235A"/>
    <w:rsid w:val="001C5354"/>
    <w:rsid w:val="001E2641"/>
    <w:rsid w:val="001E27F8"/>
    <w:rsid w:val="001E56DD"/>
    <w:rsid w:val="00271A99"/>
    <w:rsid w:val="00284DD9"/>
    <w:rsid w:val="002A25C6"/>
    <w:rsid w:val="002D66A3"/>
    <w:rsid w:val="002F4121"/>
    <w:rsid w:val="002F71F5"/>
    <w:rsid w:val="00337874"/>
    <w:rsid w:val="003762C3"/>
    <w:rsid w:val="003E055C"/>
    <w:rsid w:val="003E40B7"/>
    <w:rsid w:val="004040F6"/>
    <w:rsid w:val="00415F6A"/>
    <w:rsid w:val="004424D5"/>
    <w:rsid w:val="004B3C26"/>
    <w:rsid w:val="004F0599"/>
    <w:rsid w:val="0050728B"/>
    <w:rsid w:val="00524848"/>
    <w:rsid w:val="005318A1"/>
    <w:rsid w:val="00546BE2"/>
    <w:rsid w:val="005A68DF"/>
    <w:rsid w:val="005E0CD4"/>
    <w:rsid w:val="00626312"/>
    <w:rsid w:val="0067356C"/>
    <w:rsid w:val="00673E87"/>
    <w:rsid w:val="00677E33"/>
    <w:rsid w:val="006D226B"/>
    <w:rsid w:val="006D79C4"/>
    <w:rsid w:val="00711F8C"/>
    <w:rsid w:val="00896FA7"/>
    <w:rsid w:val="008B5AD7"/>
    <w:rsid w:val="008E2B29"/>
    <w:rsid w:val="00936A04"/>
    <w:rsid w:val="00971E3E"/>
    <w:rsid w:val="009B0AED"/>
    <w:rsid w:val="00A308F9"/>
    <w:rsid w:val="00A613C3"/>
    <w:rsid w:val="00A84F83"/>
    <w:rsid w:val="00A91CA0"/>
    <w:rsid w:val="00AC38B0"/>
    <w:rsid w:val="00AE613D"/>
    <w:rsid w:val="00AF6179"/>
    <w:rsid w:val="00B0726B"/>
    <w:rsid w:val="00B10C5E"/>
    <w:rsid w:val="00B30967"/>
    <w:rsid w:val="00B5063F"/>
    <w:rsid w:val="00B83C43"/>
    <w:rsid w:val="00B95E90"/>
    <w:rsid w:val="00BB6362"/>
    <w:rsid w:val="00C73B67"/>
    <w:rsid w:val="00CA3428"/>
    <w:rsid w:val="00CC72D6"/>
    <w:rsid w:val="00CE686C"/>
    <w:rsid w:val="00CF2EA6"/>
    <w:rsid w:val="00D210E0"/>
    <w:rsid w:val="00D31C45"/>
    <w:rsid w:val="00D323F9"/>
    <w:rsid w:val="00D3318E"/>
    <w:rsid w:val="00D5299B"/>
    <w:rsid w:val="00D52E18"/>
    <w:rsid w:val="00DB4B8A"/>
    <w:rsid w:val="00DD1989"/>
    <w:rsid w:val="00DF4AEC"/>
    <w:rsid w:val="00E076CA"/>
    <w:rsid w:val="00E172AD"/>
    <w:rsid w:val="00E57E42"/>
    <w:rsid w:val="00E632B6"/>
    <w:rsid w:val="00E80C76"/>
    <w:rsid w:val="00EC583E"/>
    <w:rsid w:val="00F17192"/>
    <w:rsid w:val="00F34891"/>
    <w:rsid w:val="00F7385A"/>
    <w:rsid w:val="00F74F4A"/>
    <w:rsid w:val="00FC5CBE"/>
    <w:rsid w:val="00FC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56901"/>
  <w15:chartTrackingRefBased/>
  <w15:docId w15:val="{1BD051D7-116B-4C49-A506-91E797A8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4891"/>
  </w:style>
  <w:style w:type="paragraph" w:styleId="Pieddepage">
    <w:name w:val="footer"/>
    <w:basedOn w:val="Normal"/>
    <w:link w:val="PieddepageCar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4891"/>
  </w:style>
  <w:style w:type="paragraph" w:styleId="Paragraphedeliste">
    <w:name w:val="List Paragraph"/>
    <w:basedOn w:val="Normal"/>
    <w:uiPriority w:val="34"/>
    <w:qFormat/>
    <w:rsid w:val="00E57E42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E57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rsid w:val="00E57E4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Lienhypertexte">
    <w:name w:val="Hyperlink"/>
    <w:basedOn w:val="Policepardfaut"/>
    <w:uiPriority w:val="99"/>
    <w:unhideWhenUsed/>
    <w:rsid w:val="00F7385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3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larave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aw.io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draw.io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w3schools.com/sql/sql_join.asp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php.net/manual/en/function.stripos.ph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laravel.com" TargetMode="External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AB7E8-4B3B-475B-99F6-C824FFC8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8</Pages>
  <Words>1461</Words>
  <Characters>8334</Characters>
  <Application>Microsoft Office Word</Application>
  <DocSecurity>0</DocSecurity>
  <Lines>6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Weber</dc:creator>
  <cp:keywords/>
  <dc:description/>
  <cp:lastModifiedBy>Mika Weber</cp:lastModifiedBy>
  <cp:revision>48</cp:revision>
  <dcterms:created xsi:type="dcterms:W3CDTF">2020-10-13T12:06:00Z</dcterms:created>
  <dcterms:modified xsi:type="dcterms:W3CDTF">2020-12-02T19:25:00Z</dcterms:modified>
</cp:coreProperties>
</file>